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17" w:rsidRDefault="00582DAA" w:rsidP="00040D91">
      <w:pPr>
        <w:pStyle w:val="a4"/>
        <w:ind w:left="-426"/>
      </w:pPr>
      <w:r>
        <w:t xml:space="preserve">                                                                                                                           </w:t>
      </w:r>
    </w:p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582DAA" w:rsidP="00040D91">
      <w:pPr>
        <w:pStyle w:val="a4"/>
        <w:ind w:left="-284"/>
      </w:pPr>
      <w:r>
        <w:t>ДЕВЯТНА</w:t>
      </w:r>
      <w:r w:rsidR="00047117">
        <w:t>ДЦА</w:t>
      </w:r>
      <w:r w:rsidR="00040D91">
        <w:t>ТАЯ 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691F27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4C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60564">
        <w:rPr>
          <w:rFonts w:ascii="Times New Roman" w:hAnsi="Times New Roman"/>
          <w:sz w:val="28"/>
          <w:szCs w:val="28"/>
        </w:rPr>
        <w:t>26.08.2021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r w:rsidR="00514C0E">
        <w:rPr>
          <w:rFonts w:ascii="Times New Roman" w:hAnsi="Times New Roman"/>
          <w:sz w:val="28"/>
          <w:szCs w:val="28"/>
        </w:rPr>
        <w:t xml:space="preserve">            </w:t>
      </w:r>
      <w:r w:rsidR="00040D91">
        <w:rPr>
          <w:rFonts w:ascii="Times New Roman" w:hAnsi="Times New Roman"/>
          <w:sz w:val="28"/>
          <w:szCs w:val="28"/>
        </w:rPr>
        <w:t xml:space="preserve">         №</w:t>
      </w:r>
      <w:r w:rsidR="00060564">
        <w:rPr>
          <w:rFonts w:ascii="Times New Roman" w:hAnsi="Times New Roman"/>
          <w:sz w:val="28"/>
          <w:szCs w:val="28"/>
        </w:rPr>
        <w:t>112</w:t>
      </w:r>
      <w:bookmarkStart w:id="0" w:name="_GoBack"/>
      <w:bookmarkEnd w:id="0"/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радненский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радненский район на 2021 год и на плановый период </w:t>
      </w:r>
    </w:p>
    <w:p w:rsidR="00040D91" w:rsidRDefault="0048099D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</w:t>
      </w:r>
      <w:r w:rsidR="00040D91">
        <w:rPr>
          <w:rFonts w:ascii="Times New Roman" w:hAnsi="Times New Roman"/>
          <w:b/>
          <w:sz w:val="28"/>
          <w:szCs w:val="28"/>
        </w:rPr>
        <w:t xml:space="preserve">2023 годов» </w:t>
      </w: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Отрадненский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йон </w:t>
      </w:r>
    </w:p>
    <w:p w:rsidR="00040D91" w:rsidRDefault="00040D91" w:rsidP="00040D91">
      <w:pPr>
        <w:pStyle w:val="1"/>
        <w:spacing w:line="240" w:lineRule="auto"/>
        <w:ind w:firstLine="709"/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 xml:space="preserve">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Отрадненский район от 03 декабря 2020 года № 31 «О бюджете муниципального образования Отрадненский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997CAF" w:rsidRDefault="00997CAF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83FA3">
        <w:rPr>
          <w:rFonts w:ascii="Times New Roman" w:hAnsi="Times New Roman"/>
          <w:sz w:val="28"/>
          <w:szCs w:val="28"/>
        </w:rPr>
        <w:t xml:space="preserve">а) в подпункте 1 пункта 1 слова «в сумме </w:t>
      </w:r>
      <w:r w:rsidR="00582DAA">
        <w:rPr>
          <w:rFonts w:ascii="Times New Roman" w:hAnsi="Times New Roman"/>
          <w:sz w:val="28"/>
          <w:szCs w:val="28"/>
        </w:rPr>
        <w:t xml:space="preserve">1412893,4 </w:t>
      </w:r>
      <w:r w:rsidRPr="00083FA3">
        <w:rPr>
          <w:rFonts w:ascii="Times New Roman" w:hAnsi="Times New Roman"/>
          <w:sz w:val="28"/>
          <w:szCs w:val="28"/>
        </w:rPr>
        <w:t xml:space="preserve">тысяч рублей» заменить словами «в сумме </w:t>
      </w:r>
      <w:r w:rsidR="00582DAA">
        <w:rPr>
          <w:rFonts w:ascii="Times New Roman" w:hAnsi="Times New Roman"/>
          <w:sz w:val="28"/>
          <w:szCs w:val="28"/>
        </w:rPr>
        <w:t>1</w:t>
      </w:r>
      <w:r w:rsidR="000C438F">
        <w:rPr>
          <w:rFonts w:ascii="Times New Roman" w:hAnsi="Times New Roman"/>
          <w:sz w:val="28"/>
          <w:szCs w:val="28"/>
        </w:rPr>
        <w:t>40</w:t>
      </w:r>
      <w:r w:rsidR="00582DAA">
        <w:rPr>
          <w:rFonts w:ascii="Times New Roman" w:hAnsi="Times New Roman"/>
          <w:sz w:val="28"/>
          <w:szCs w:val="28"/>
        </w:rPr>
        <w:t xml:space="preserve">5354,7 </w:t>
      </w:r>
      <w:r>
        <w:rPr>
          <w:rFonts w:ascii="Times New Roman" w:hAnsi="Times New Roman"/>
          <w:sz w:val="28"/>
          <w:szCs w:val="28"/>
        </w:rPr>
        <w:t>тысяч</w:t>
      </w:r>
      <w:r w:rsidRPr="00083FA3">
        <w:rPr>
          <w:rFonts w:ascii="Times New Roman" w:hAnsi="Times New Roman"/>
          <w:sz w:val="28"/>
          <w:szCs w:val="28"/>
        </w:rPr>
        <w:t xml:space="preserve"> рублей»;</w:t>
      </w:r>
    </w:p>
    <w:p w:rsidR="00040D91" w:rsidRDefault="00997CAF" w:rsidP="00040D91">
      <w:pPr>
        <w:pStyle w:val="font5"/>
        <w:spacing w:before="0" w:beforeAutospacing="0" w:after="0" w:afterAutospacing="0"/>
        <w:ind w:firstLine="708"/>
      </w:pPr>
      <w:bookmarkStart w:id="1" w:name="_Hlk11933409"/>
      <w:r>
        <w:t>б</w:t>
      </w:r>
      <w:r w:rsidR="00040D91">
        <w:t xml:space="preserve">) </w:t>
      </w:r>
      <w:bookmarkStart w:id="2" w:name="_Hlk11678683"/>
      <w:bookmarkEnd w:id="1"/>
      <w:r w:rsidR="00040D91">
        <w:t xml:space="preserve">в подпункте 2 пункта 1 слова «в </w:t>
      </w:r>
      <w:r w:rsidR="000C438F">
        <w:t>сумме 1499430</w:t>
      </w:r>
      <w:r w:rsidR="00582DAA" w:rsidRPr="00997CAF">
        <w:t>,7</w:t>
      </w:r>
      <w:r w:rsidR="00582DAA">
        <w:t xml:space="preserve"> </w:t>
      </w:r>
      <w:r w:rsidR="00040D91">
        <w:t>тысяч рублей» за</w:t>
      </w:r>
      <w:r w:rsidR="009F58A7">
        <w:t xml:space="preserve">менить словами «в сумме </w:t>
      </w:r>
      <w:r w:rsidR="00CC133D">
        <w:t>14</w:t>
      </w:r>
      <w:r w:rsidR="000C438F">
        <w:t>9</w:t>
      </w:r>
      <w:r w:rsidR="00CC133D">
        <w:t>1892,</w:t>
      </w:r>
      <w:r w:rsidR="000C438F">
        <w:t>5</w:t>
      </w:r>
      <w:r w:rsidR="009F58A7">
        <w:t xml:space="preserve"> </w:t>
      </w:r>
      <w:r w:rsidR="00040D91">
        <w:t>тысяч рублей»;</w:t>
      </w:r>
    </w:p>
    <w:p w:rsidR="000C438F" w:rsidRDefault="000C438F" w:rsidP="000C438F">
      <w:pPr>
        <w:autoSpaceDE w:val="0"/>
        <w:autoSpaceDN w:val="0"/>
        <w:adjustRightInd w:val="0"/>
        <w:ind w:firstLine="709"/>
      </w:pPr>
      <w:r>
        <w:rPr>
          <w:rFonts w:ascii="Times New Roman" w:hAnsi="Times New Roman"/>
          <w:sz w:val="28"/>
          <w:szCs w:val="28"/>
        </w:rPr>
        <w:t>в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подпункте 4 пункта 1 слова «в сумме 86537,3 тысяч рублей» заменить словами «в сумме 86537,8 тысяч рублей»;</w:t>
      </w:r>
    </w:p>
    <w:p w:rsidR="00B87523" w:rsidRPr="00B87523" w:rsidRDefault="00B87523" w:rsidP="00B87523">
      <w:pPr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7523">
        <w:rPr>
          <w:rFonts w:ascii="Times New Roman" w:eastAsia="Times New Roman" w:hAnsi="Times New Roman"/>
          <w:sz w:val="28"/>
          <w:szCs w:val="28"/>
          <w:lang w:eastAsia="ru-RU"/>
        </w:rPr>
        <w:t>) в подпункте 1 пункта 2 слова «в сумме 1295710,3 тысяч рублей» заменить словами «в сумме 1285622,9 тысяч рублей»;</w:t>
      </w:r>
    </w:p>
    <w:p w:rsidR="00B87523" w:rsidRPr="00B87523" w:rsidRDefault="00B87523" w:rsidP="00B87523">
      <w:pPr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87523">
        <w:rPr>
          <w:rFonts w:ascii="Times New Roman" w:eastAsia="Times New Roman" w:hAnsi="Times New Roman"/>
          <w:sz w:val="28"/>
          <w:szCs w:val="28"/>
          <w:lang w:eastAsia="ru-RU"/>
        </w:rPr>
        <w:t>) в подпункте 2 пункта 2 слова «в сумме 1295710,3  тысяч рублей» заменить словами «в сумме 128562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523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рублей»; </w:t>
      </w:r>
    </w:p>
    <w:bookmarkEnd w:id="2"/>
    <w:p w:rsidR="00040D91" w:rsidRDefault="00B87523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0D91">
        <w:rPr>
          <w:rFonts w:ascii="Times New Roman" w:hAnsi="Times New Roman"/>
          <w:sz w:val="28"/>
          <w:szCs w:val="28"/>
        </w:rPr>
        <w:t>)</w:t>
      </w:r>
      <w:r w:rsidR="000C438F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приложения</w:t>
      </w:r>
      <w:r w:rsidR="009F58A7">
        <w:rPr>
          <w:rFonts w:ascii="Times New Roman" w:hAnsi="Times New Roman"/>
          <w:sz w:val="28"/>
          <w:szCs w:val="28"/>
        </w:rPr>
        <w:t xml:space="preserve"> </w:t>
      </w:r>
      <w:r w:rsidR="001C45C8">
        <w:rPr>
          <w:rFonts w:ascii="Times New Roman" w:hAnsi="Times New Roman"/>
          <w:sz w:val="28"/>
          <w:szCs w:val="28"/>
        </w:rPr>
        <w:t>3,</w:t>
      </w:r>
      <w:r w:rsidR="001D284C">
        <w:rPr>
          <w:rFonts w:ascii="Times New Roman" w:hAnsi="Times New Roman"/>
          <w:sz w:val="28"/>
          <w:szCs w:val="28"/>
        </w:rPr>
        <w:t>4,</w:t>
      </w:r>
      <w:r w:rsidR="00CC133D">
        <w:rPr>
          <w:rFonts w:ascii="Times New Roman" w:hAnsi="Times New Roman"/>
          <w:sz w:val="28"/>
          <w:szCs w:val="28"/>
        </w:rPr>
        <w:t>5,</w:t>
      </w:r>
      <w:r w:rsidR="0048099D">
        <w:rPr>
          <w:rFonts w:ascii="Times New Roman" w:hAnsi="Times New Roman"/>
          <w:sz w:val="28"/>
          <w:szCs w:val="28"/>
        </w:rPr>
        <w:t>8,</w:t>
      </w:r>
      <w:r w:rsidR="00CC133D">
        <w:rPr>
          <w:rFonts w:ascii="Times New Roman" w:hAnsi="Times New Roman"/>
          <w:sz w:val="28"/>
          <w:szCs w:val="28"/>
        </w:rPr>
        <w:t>9,</w:t>
      </w:r>
      <w:r w:rsidR="0048099D">
        <w:rPr>
          <w:rFonts w:ascii="Times New Roman" w:hAnsi="Times New Roman"/>
          <w:sz w:val="28"/>
          <w:szCs w:val="28"/>
        </w:rPr>
        <w:t>10,</w:t>
      </w:r>
      <w:r w:rsidR="00CC133D">
        <w:rPr>
          <w:rFonts w:ascii="Times New Roman" w:hAnsi="Times New Roman"/>
          <w:sz w:val="28"/>
          <w:szCs w:val="28"/>
        </w:rPr>
        <w:t>11,</w:t>
      </w:r>
      <w:r w:rsidR="0048099D">
        <w:rPr>
          <w:rFonts w:ascii="Times New Roman" w:hAnsi="Times New Roman"/>
          <w:sz w:val="28"/>
          <w:szCs w:val="28"/>
        </w:rPr>
        <w:t>12,</w:t>
      </w:r>
      <w:r w:rsidR="00CC133D">
        <w:rPr>
          <w:rFonts w:ascii="Times New Roman" w:hAnsi="Times New Roman"/>
          <w:sz w:val="28"/>
          <w:szCs w:val="28"/>
        </w:rPr>
        <w:t>13,</w:t>
      </w:r>
      <w:r w:rsidR="0048099D">
        <w:rPr>
          <w:rFonts w:ascii="Times New Roman" w:hAnsi="Times New Roman"/>
          <w:sz w:val="28"/>
          <w:szCs w:val="28"/>
        </w:rPr>
        <w:t xml:space="preserve">14 </w:t>
      </w:r>
      <w:r w:rsidR="00040D91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D26EE1" w:rsidRDefault="00D26EE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Отрадненский район                                                      А.В. Волненко </w:t>
      </w:r>
    </w:p>
    <w:p w:rsidR="00D26EE1" w:rsidRDefault="00D26EE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                                                        С.Н. Лазарев</w:t>
      </w: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A07591" w:rsidRDefault="00D26EE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3F9B">
        <w:rPr>
          <w:rFonts w:ascii="Times New Roman" w:hAnsi="Times New Roman"/>
          <w:sz w:val="28"/>
          <w:szCs w:val="28"/>
        </w:rPr>
        <w:t>Приложение</w:t>
      </w:r>
    </w:p>
    <w:p w:rsidR="00A07591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муниципального образования</w:t>
      </w:r>
    </w:p>
    <w:p w:rsidR="00A07591" w:rsidRDefault="00EB3F9B" w:rsidP="00A075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дненский район «О бюджете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07591" w:rsidRDefault="00A0759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3F9B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>Отрадн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 xml:space="preserve">на 2021 год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</w:t>
      </w:r>
      <w:r w:rsidR="00A0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№________:</w:t>
      </w: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801"/>
        <w:gridCol w:w="3642"/>
        <w:gridCol w:w="1320"/>
        <w:gridCol w:w="1276"/>
        <w:gridCol w:w="1275"/>
      </w:tblGrid>
      <w:tr w:rsidR="002F75A3" w:rsidRPr="00013DC1" w:rsidTr="00DD7317">
        <w:trPr>
          <w:trHeight w:val="37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2F75A3" w:rsidRPr="00013DC1" w:rsidTr="00DD7317">
        <w:trPr>
          <w:trHeight w:val="148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"О бюджете </w:t>
            </w:r>
            <w:proofErr w:type="gram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Отрадненский район на 2021 год и </w:t>
            </w:r>
            <w:proofErr w:type="gram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2F75A3" w:rsidRPr="00013DC1" w:rsidTr="00DD7317">
        <w:trPr>
          <w:trHeight w:val="37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DD7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DD7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2F75A3" w:rsidRPr="00013DC1" w:rsidTr="00DD7317">
        <w:trPr>
          <w:trHeight w:val="1135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Отрадненский район по кодам видов (подвидов) доходов на 2021 год и плановый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2022 и 2023 годов</w:t>
            </w:r>
          </w:p>
        </w:tc>
      </w:tr>
      <w:tr w:rsidR="002F75A3" w:rsidRPr="00013DC1" w:rsidTr="00DD7317">
        <w:trPr>
          <w:trHeight w:val="330"/>
        </w:trPr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5A3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F75A3" w:rsidRPr="00013DC1" w:rsidTr="00DD7317">
        <w:trPr>
          <w:trHeight w:val="6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790F8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90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</w:t>
            </w:r>
          </w:p>
        </w:tc>
      </w:tr>
      <w:tr w:rsidR="002F75A3" w:rsidRPr="00013DC1" w:rsidTr="00DD7317">
        <w:trPr>
          <w:trHeight w:val="631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</w:t>
            </w:r>
          </w:p>
        </w:tc>
      </w:tr>
      <w:tr w:rsidR="002F75A3" w:rsidRPr="00013DC1" w:rsidTr="00DD7317">
        <w:trPr>
          <w:trHeight w:val="34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инжекторных) двигателей, автомобильный бензин</w:t>
            </w:r>
            <w:proofErr w:type="gram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 бензин,подлежащие распределению между бюджетами субъектов 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cr/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F75A3" w:rsidRPr="00013DC1" w:rsidTr="00DD7317">
        <w:trPr>
          <w:trHeight w:val="73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790F8C" w:rsidP="00790F8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2F75A3"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790F8C" w:rsidP="00DD731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F7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</w:t>
            </w:r>
          </w:p>
        </w:tc>
      </w:tr>
      <w:tr w:rsidR="002F75A3" w:rsidRPr="00013DC1" w:rsidTr="00DD7317">
        <w:trPr>
          <w:trHeight w:val="64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5 04000 02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790F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</w:t>
            </w:r>
            <w:r w:rsidR="00790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в связи с применением патент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2F75A3" w:rsidRPr="00013DC1" w:rsidTr="00DD7317">
        <w:trPr>
          <w:trHeight w:val="1279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03050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5A3" w:rsidRPr="00013DC1" w:rsidTr="00DD7317">
        <w:trPr>
          <w:trHeight w:val="252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</w:t>
            </w:r>
          </w:p>
        </w:tc>
      </w:tr>
      <w:tr w:rsidR="002F75A3" w:rsidRPr="00013DC1" w:rsidTr="00DD7317">
        <w:trPr>
          <w:trHeight w:val="210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F75A3" w:rsidRPr="00013DC1" w:rsidTr="00DD7317">
        <w:trPr>
          <w:trHeight w:val="1504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75A3" w:rsidRPr="00013DC1" w:rsidTr="00DD7317">
        <w:trPr>
          <w:trHeight w:val="63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</w:t>
            </w:r>
            <w:r w:rsidR="00DD7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5A3" w:rsidRPr="00013DC1" w:rsidTr="00DD7317">
        <w:trPr>
          <w:trHeight w:val="631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</w:t>
            </w:r>
          </w:p>
        </w:tc>
      </w:tr>
      <w:tr w:rsidR="002F75A3" w:rsidRPr="00013DC1" w:rsidTr="00DD7317">
        <w:trPr>
          <w:trHeight w:val="4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5A3" w:rsidRPr="00013DC1" w:rsidTr="00DD7317">
        <w:trPr>
          <w:trHeight w:val="41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</w:t>
            </w:r>
            <w:r w:rsidR="00DD7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обственность на которые не разграничена и которые расположены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DD7317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A3" w:rsidRPr="00013DC1" w:rsidRDefault="002F75A3" w:rsidP="00DD73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DD73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</w:t>
            </w:r>
            <w:r w:rsidR="00DD7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09854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47383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2F75A3" w:rsidRPr="00013DC1" w:rsidTr="00DD7317">
        <w:trPr>
          <w:trHeight w:val="100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A80BB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A80BB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</w:t>
            </w:r>
          </w:p>
        </w:tc>
      </w:tr>
      <w:tr w:rsidR="002F75A3" w:rsidRPr="00013DC1" w:rsidTr="00DD7317">
        <w:trPr>
          <w:trHeight w:val="94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2F75A3" w:rsidRPr="00013DC1" w:rsidTr="00DD7317">
        <w:trPr>
          <w:trHeight w:val="94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5A78E9" w:rsidRDefault="002F75A3" w:rsidP="002F75A3">
            <w:pPr>
              <w:pStyle w:val="a5"/>
              <w:rPr>
                <w:rFonts w:ascii="Times New Roman" w:hAnsi="Times New Roman" w:cs="Times New Roman"/>
              </w:rPr>
            </w:pPr>
            <w:r w:rsidRPr="005A78E9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Pr="00AD7034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AD7034" w:rsidRDefault="002F75A3" w:rsidP="002F75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Pr="00AD7034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AD7034" w:rsidRDefault="002F75A3" w:rsidP="002F75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бюджетов муниципальных районов от возврата автономными учреждениями остатков субсидий </w:t>
            </w: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cr/>
              <w:t>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Pr="00AD7034" w:rsidRDefault="002F75A3" w:rsidP="002F75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5A78E9" w:rsidRDefault="002F75A3" w:rsidP="002F75A3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A78E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808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790F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</w:t>
            </w:r>
            <w:r w:rsidR="00790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013DC1" w:rsidRDefault="002F75A3" w:rsidP="002F7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чих </w:t>
            </w: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DD69D2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сидий на организацию бесплатного 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5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A3" w:rsidRDefault="002F75A3" w:rsidP="002F75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Pr="00DD69D2" w:rsidRDefault="002F75A3" w:rsidP="002F75A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5A3" w:rsidRDefault="002F75A3" w:rsidP="002F75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5A3" w:rsidRPr="00013DC1" w:rsidTr="00DD7317">
        <w:trPr>
          <w:trHeight w:val="33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790F8C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5354,7</w:t>
            </w:r>
            <w:r w:rsidR="002F75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5A3" w:rsidRPr="00013DC1" w:rsidRDefault="002F75A3" w:rsidP="002F75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2F75A3" w:rsidRPr="00013DC1" w:rsidTr="00DD7317">
        <w:trPr>
          <w:trHeight w:val="315"/>
        </w:trPr>
        <w:tc>
          <w:tcPr>
            <w:tcW w:w="103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</w:t>
            </w:r>
          </w:p>
        </w:tc>
      </w:tr>
      <w:tr w:rsidR="002F75A3" w:rsidRPr="00013DC1" w:rsidTr="00DD7317">
        <w:trPr>
          <w:trHeight w:val="706"/>
        </w:trPr>
        <w:tc>
          <w:tcPr>
            <w:tcW w:w="103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F75A3" w:rsidRPr="00013DC1" w:rsidRDefault="002F75A3" w:rsidP="002F75A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»</w:t>
      </w:r>
    </w:p>
    <w:p w:rsidR="009D1CB7" w:rsidRDefault="00B63431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CB7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9D1CB7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муниципальн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Отрадненский район         </w:t>
      </w:r>
      <w:r w:rsidR="002F7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63431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>М</w:t>
      </w:r>
      <w:r w:rsidR="00B63431">
        <w:rPr>
          <w:rFonts w:ascii="Times New Roman" w:hAnsi="Times New Roman"/>
          <w:sz w:val="28"/>
          <w:szCs w:val="28"/>
        </w:rPr>
        <w:t>оренко</w:t>
      </w:r>
    </w:p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4C" w:rsidRPr="001C3A4C" w:rsidRDefault="001C3A4C" w:rsidP="001C3A4C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«Приложение 4</w:t>
      </w:r>
    </w:p>
    <w:p w:rsidR="001C3A4C" w:rsidRPr="001C3A4C" w:rsidRDefault="001C3A4C" w:rsidP="001C3A4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1C3A4C" w:rsidRPr="001C3A4C" w:rsidRDefault="001C3A4C" w:rsidP="001C3A4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образования Отрадненский район</w:t>
      </w:r>
    </w:p>
    <w:p w:rsidR="001C3A4C" w:rsidRPr="001C3A4C" w:rsidRDefault="001C3A4C" w:rsidP="001C3A4C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"О бюджете муниципального образования Отрадненский район на 2021 год и на плановый период 2022 и 2023 годов"</w:t>
      </w:r>
    </w:p>
    <w:p w:rsidR="001C3A4C" w:rsidRPr="001C3A4C" w:rsidRDefault="001C3A4C" w:rsidP="001C3A4C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от 03.12.2020 №31</w:t>
      </w:r>
    </w:p>
    <w:p w:rsidR="001C3A4C" w:rsidRPr="001C3A4C" w:rsidRDefault="001C3A4C" w:rsidP="001C3A4C">
      <w:pPr>
        <w:ind w:left="142" w:firstLine="4358"/>
        <w:jc w:val="right"/>
        <w:rPr>
          <w:sz w:val="28"/>
          <w:szCs w:val="28"/>
        </w:rPr>
      </w:pPr>
    </w:p>
    <w:p w:rsidR="001C3A4C" w:rsidRPr="001C3A4C" w:rsidRDefault="001C3A4C" w:rsidP="001C3A4C">
      <w:pPr>
        <w:ind w:firstLine="4500"/>
        <w:rPr>
          <w:sz w:val="28"/>
          <w:szCs w:val="28"/>
        </w:rPr>
      </w:pPr>
    </w:p>
    <w:p w:rsidR="001C3A4C" w:rsidRPr="001C3A4C" w:rsidRDefault="001C3A4C" w:rsidP="001C3A4C">
      <w:pPr>
        <w:jc w:val="center"/>
        <w:rPr>
          <w:rFonts w:ascii="Times New Roman" w:hAnsi="Times New Roman"/>
          <w:b/>
          <w:sz w:val="28"/>
          <w:szCs w:val="28"/>
        </w:rPr>
      </w:pPr>
      <w:r w:rsidRPr="001C3A4C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1 год</w:t>
      </w:r>
    </w:p>
    <w:p w:rsidR="001C3A4C" w:rsidRPr="001C3A4C" w:rsidRDefault="001C3A4C" w:rsidP="001C3A4C">
      <w:pPr>
        <w:jc w:val="center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  <w:t xml:space="preserve">   </w:t>
      </w:r>
      <w:r w:rsidRPr="001C3A4C">
        <w:rPr>
          <w:rFonts w:ascii="Times New Roman" w:hAnsi="Times New Roman"/>
          <w:sz w:val="28"/>
          <w:szCs w:val="28"/>
        </w:rPr>
        <w:tab/>
      </w:r>
      <w:r w:rsidRPr="001C3A4C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1C3A4C" w:rsidRPr="001C3A4C" w:rsidRDefault="001C3A4C" w:rsidP="001C3A4C">
      <w:pPr>
        <w:jc w:val="center"/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тыс. 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5827"/>
        <w:gridCol w:w="1417"/>
      </w:tblGrid>
      <w:tr w:rsidR="001C3A4C" w:rsidRPr="001C3A4C" w:rsidTr="00DD7317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ind w:firstLine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:rsidR="001C3A4C" w:rsidRPr="001C3A4C" w:rsidRDefault="001C3A4C" w:rsidP="001C3A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A4C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C3A4C" w:rsidRPr="001C3A4C" w:rsidTr="00DD7317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</w:t>
            </w:r>
          </w:p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287,0</w:t>
            </w:r>
          </w:p>
        </w:tc>
      </w:tr>
      <w:tr w:rsidR="001C3A4C" w:rsidRPr="001C3A4C" w:rsidTr="00DD7317">
        <w:trPr>
          <w:trHeight w:val="4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287,0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99026,7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83745,1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1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чие дотации бюджетам муниципальных </w:t>
            </w:r>
            <w:r w:rsidRPr="001C3A4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lastRenderedPageBreak/>
              <w:t>15281,6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29,7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7,2</w:t>
            </w:r>
          </w:p>
        </w:tc>
      </w:tr>
      <w:tr w:rsidR="001C3A4C" w:rsidRPr="001C3A4C" w:rsidTr="00DD7317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34274,4</w:t>
            </w:r>
          </w:p>
        </w:tc>
      </w:tr>
      <w:tr w:rsidR="001C3A4C" w:rsidRPr="001C3A4C" w:rsidTr="00DD7317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4638,1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004,3</w:t>
            </w:r>
          </w:p>
        </w:tc>
      </w:tr>
      <w:tr w:rsidR="001C3A4C" w:rsidRPr="001C3A4C" w:rsidTr="00DD7317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072,1</w:t>
            </w:r>
          </w:p>
        </w:tc>
      </w:tr>
      <w:tr w:rsidR="001C3A4C" w:rsidRPr="001C3A4C" w:rsidTr="00DD7317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63227,2</w:t>
            </w:r>
          </w:p>
        </w:tc>
      </w:tr>
      <w:tr w:rsidR="001C3A4C" w:rsidRPr="001C3A4C" w:rsidTr="00DD7317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3546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967,9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526,3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lastRenderedPageBreak/>
              <w:t>2 02 45303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1C3A4C" w:rsidRDefault="001C3A4C" w:rsidP="001C3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1C3A4C" w:rsidRPr="001C3A4C" w:rsidTr="00DD731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 w:rsidRPr="001C3A4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C" w:rsidRPr="001C3A4C" w:rsidRDefault="001C3A4C" w:rsidP="001C3A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C3A4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</w:tbl>
    <w:p w:rsidR="001C3A4C" w:rsidRPr="001C3A4C" w:rsidRDefault="001C3A4C" w:rsidP="001C3A4C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»</w:t>
      </w:r>
    </w:p>
    <w:p w:rsidR="001C3A4C" w:rsidRPr="001C3A4C" w:rsidRDefault="001C3A4C" w:rsidP="001C3A4C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1C3A4C" w:rsidRPr="001C3A4C" w:rsidRDefault="001C3A4C" w:rsidP="001C3A4C">
      <w:pPr>
        <w:rPr>
          <w:rFonts w:ascii="Times New Roman" w:hAnsi="Times New Roman"/>
          <w:sz w:val="28"/>
          <w:szCs w:val="28"/>
        </w:rPr>
      </w:pPr>
      <w:r w:rsidRPr="001C3A4C">
        <w:rPr>
          <w:rFonts w:ascii="Times New Roman" w:hAnsi="Times New Roman"/>
          <w:sz w:val="28"/>
          <w:szCs w:val="28"/>
        </w:rPr>
        <w:t>муниципального образования Отрадненский район                             Т.В.Моренко</w:t>
      </w: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9777D4" w:rsidRPr="009777D4" w:rsidRDefault="009777D4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>«Приложение 5</w:t>
      </w:r>
    </w:p>
    <w:p w:rsidR="009777D4" w:rsidRPr="009777D4" w:rsidRDefault="009777D4" w:rsidP="009777D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9777D4" w:rsidRPr="009777D4" w:rsidRDefault="009777D4" w:rsidP="009777D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 xml:space="preserve">образования Отрадненский район </w:t>
      </w:r>
    </w:p>
    <w:p w:rsidR="009777D4" w:rsidRPr="009777D4" w:rsidRDefault="009777D4" w:rsidP="009777D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 xml:space="preserve">"О бюджете муниципального образования </w:t>
      </w:r>
    </w:p>
    <w:p w:rsidR="009777D4" w:rsidRPr="009777D4" w:rsidRDefault="009777D4" w:rsidP="009777D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 xml:space="preserve">Отрадненский район на 2021 год и </w:t>
      </w:r>
      <w:proofErr w:type="gramStart"/>
      <w:r w:rsidRPr="009777D4">
        <w:rPr>
          <w:rFonts w:ascii="Times New Roman" w:hAnsi="Times New Roman"/>
          <w:sz w:val="28"/>
          <w:szCs w:val="28"/>
        </w:rPr>
        <w:t>на</w:t>
      </w:r>
      <w:proofErr w:type="gramEnd"/>
    </w:p>
    <w:p w:rsidR="009777D4" w:rsidRPr="009777D4" w:rsidRDefault="009777D4" w:rsidP="009777D4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>плановый период 2022 и 2023 годов"</w:t>
      </w:r>
    </w:p>
    <w:p w:rsidR="009777D4" w:rsidRPr="009777D4" w:rsidRDefault="009777D4" w:rsidP="009777D4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>от 03.12.2020 №31</w:t>
      </w:r>
    </w:p>
    <w:p w:rsidR="009777D4" w:rsidRPr="009777D4" w:rsidRDefault="009777D4" w:rsidP="009777D4">
      <w:pPr>
        <w:ind w:left="142" w:firstLine="4358"/>
        <w:jc w:val="right"/>
        <w:rPr>
          <w:sz w:val="28"/>
          <w:szCs w:val="28"/>
        </w:rPr>
      </w:pPr>
    </w:p>
    <w:p w:rsidR="009777D4" w:rsidRPr="009777D4" w:rsidRDefault="009777D4" w:rsidP="009777D4">
      <w:pPr>
        <w:jc w:val="center"/>
        <w:rPr>
          <w:rFonts w:ascii="Times New Roman" w:hAnsi="Times New Roman"/>
          <w:b/>
          <w:sz w:val="28"/>
          <w:szCs w:val="28"/>
        </w:rPr>
      </w:pPr>
      <w:r w:rsidRPr="009777D4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</w:t>
      </w:r>
    </w:p>
    <w:p w:rsidR="009777D4" w:rsidRPr="009777D4" w:rsidRDefault="009777D4" w:rsidP="009777D4">
      <w:pPr>
        <w:jc w:val="center"/>
        <w:rPr>
          <w:rFonts w:ascii="Times New Roman" w:hAnsi="Times New Roman"/>
          <w:b/>
          <w:sz w:val="28"/>
          <w:szCs w:val="28"/>
        </w:rPr>
      </w:pPr>
      <w:r w:rsidRPr="009777D4">
        <w:rPr>
          <w:rFonts w:ascii="Times New Roman" w:hAnsi="Times New Roman"/>
          <w:b/>
          <w:sz w:val="28"/>
          <w:szCs w:val="28"/>
        </w:rPr>
        <w:t>на   2022 - 2023 годы</w:t>
      </w:r>
    </w:p>
    <w:p w:rsidR="009777D4" w:rsidRPr="009777D4" w:rsidRDefault="009777D4" w:rsidP="009777D4">
      <w:pPr>
        <w:jc w:val="center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ab/>
      </w:r>
      <w:r w:rsidRPr="009777D4">
        <w:rPr>
          <w:rFonts w:ascii="Times New Roman" w:hAnsi="Times New Roman"/>
          <w:sz w:val="28"/>
          <w:szCs w:val="28"/>
        </w:rPr>
        <w:tab/>
      </w:r>
      <w:r w:rsidRPr="009777D4">
        <w:rPr>
          <w:rFonts w:ascii="Times New Roman" w:hAnsi="Times New Roman"/>
          <w:sz w:val="28"/>
          <w:szCs w:val="28"/>
        </w:rPr>
        <w:tab/>
      </w:r>
      <w:r w:rsidRPr="009777D4">
        <w:rPr>
          <w:rFonts w:ascii="Times New Roman" w:hAnsi="Times New Roman"/>
          <w:sz w:val="28"/>
          <w:szCs w:val="28"/>
        </w:rPr>
        <w:tab/>
      </w:r>
    </w:p>
    <w:p w:rsidR="009777D4" w:rsidRPr="009777D4" w:rsidRDefault="009777D4" w:rsidP="009777D4">
      <w:pPr>
        <w:jc w:val="center"/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ab/>
      </w:r>
      <w:r w:rsidRPr="009777D4">
        <w:rPr>
          <w:rFonts w:ascii="Times New Roman" w:hAnsi="Times New Roman"/>
          <w:sz w:val="28"/>
          <w:szCs w:val="28"/>
        </w:rPr>
        <w:tab/>
      </w:r>
      <w:r w:rsidRPr="009777D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тыс. рублей      </w:t>
      </w:r>
    </w:p>
    <w:tbl>
      <w:tblPr>
        <w:tblW w:w="10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4531"/>
        <w:gridCol w:w="1417"/>
        <w:gridCol w:w="1276"/>
        <w:gridCol w:w="356"/>
      </w:tblGrid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77D4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  <w:p w:rsidR="009777D4" w:rsidRPr="009777D4" w:rsidRDefault="009777D4" w:rsidP="009777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777D4" w:rsidRPr="009777D4" w:rsidRDefault="009777D4" w:rsidP="009777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D4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6174,2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777D4">
              <w:rPr>
                <w:rFonts w:ascii="Times New Roman" w:hAnsi="Times New Roman"/>
                <w:b/>
                <w:sz w:val="28"/>
                <w:szCs w:val="28"/>
              </w:rPr>
              <w:t>971631,6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174,2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971631,6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Дотации  бюджетам бюджетной системы Российской Федераци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147998,7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151116,5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Дотация бюджетам муниципального района на выравнивание уровня бюджетной обеспеченност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147998,7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151116,5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92,5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103390,4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0,0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57400,0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777D4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Субсидии бюджетам муниципальных </w:t>
            </w:r>
            <w:r w:rsidRPr="009777D4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lastRenderedPageBreak/>
              <w:t>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7846,1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lastRenderedPageBreak/>
              <w:t>2 02 25228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862,6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38619,8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35479,3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4052,0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758,1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665,0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685056,7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688298,4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9777D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9777D4">
              <w:rPr>
                <w:rFonts w:ascii="Times New Roman" w:hAnsi="Times New Roman"/>
                <w:sz w:val="28"/>
                <w:szCs w:val="28"/>
              </w:rPr>
              <w:t>024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605358,5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607321,2</w:t>
            </w:r>
          </w:p>
        </w:tc>
      </w:tr>
      <w:tr w:rsidR="009777D4" w:rsidRPr="009777D4" w:rsidTr="00DD7317">
        <w:trPr>
          <w:gridAfter w:val="1"/>
          <w:wAfter w:w="345" w:type="dxa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64545,9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65917,9</w:t>
            </w:r>
          </w:p>
        </w:tc>
      </w:tr>
      <w:tr w:rsidR="009777D4" w:rsidRPr="009777D4" w:rsidTr="00DD7317">
        <w:trPr>
          <w:gridAfter w:val="1"/>
          <w:wAfter w:w="345" w:type="dxa"/>
          <w:trHeight w:val="3062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 30029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7330,0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7330,0</w:t>
            </w:r>
          </w:p>
        </w:tc>
      </w:tr>
      <w:tr w:rsidR="009777D4" w:rsidRPr="009777D4" w:rsidTr="00DD7317">
        <w:trPr>
          <w:gridAfter w:val="1"/>
          <w:wAfter w:w="345" w:type="dxa"/>
          <w:trHeight w:val="2423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7723,9</w:t>
            </w:r>
          </w:p>
        </w:tc>
      </w:tr>
      <w:tr w:rsidR="009777D4" w:rsidRPr="009777D4" w:rsidTr="00DD7317">
        <w:trPr>
          <w:gridAfter w:val="1"/>
          <w:wAfter w:w="345" w:type="dxa"/>
          <w:trHeight w:val="2427"/>
        </w:trPr>
        <w:tc>
          <w:tcPr>
            <w:tcW w:w="3119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4536" w:type="dxa"/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276" w:type="dxa"/>
          </w:tcPr>
          <w:p w:rsidR="009777D4" w:rsidRPr="009777D4" w:rsidRDefault="009777D4" w:rsidP="009777D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9777D4" w:rsidRPr="009777D4" w:rsidTr="00DD7317">
        <w:trPr>
          <w:gridAfter w:val="1"/>
          <w:wAfter w:w="345" w:type="dxa"/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4" w:rsidRPr="009777D4" w:rsidRDefault="009777D4" w:rsidP="009777D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D4" w:rsidRPr="009777D4" w:rsidRDefault="009777D4" w:rsidP="00977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D4" w:rsidRPr="009777D4" w:rsidRDefault="009777D4" w:rsidP="00977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9777D4" w:rsidRPr="009777D4" w:rsidTr="00DD7317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4" w:rsidRPr="009777D4" w:rsidRDefault="009777D4" w:rsidP="009777D4">
            <w:pPr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 02 45303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4" w:rsidRPr="009777D4" w:rsidRDefault="009777D4" w:rsidP="009777D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D4" w:rsidRPr="009777D4" w:rsidRDefault="009777D4" w:rsidP="00977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D4" w:rsidRPr="009777D4" w:rsidRDefault="009777D4" w:rsidP="00977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D4"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7D4" w:rsidRPr="009777D4" w:rsidRDefault="009777D4" w:rsidP="009777D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777D4" w:rsidRPr="009777D4" w:rsidRDefault="009777D4" w:rsidP="009777D4">
      <w:pPr>
        <w:jc w:val="left"/>
        <w:rPr>
          <w:rFonts w:ascii="Times New Roman" w:hAnsi="Times New Roman"/>
          <w:sz w:val="28"/>
          <w:szCs w:val="28"/>
        </w:rPr>
      </w:pPr>
    </w:p>
    <w:p w:rsidR="009777D4" w:rsidRPr="009777D4" w:rsidRDefault="009777D4" w:rsidP="009777D4">
      <w:pPr>
        <w:jc w:val="left"/>
        <w:rPr>
          <w:rFonts w:ascii="Times New Roman" w:hAnsi="Times New Roman"/>
          <w:sz w:val="28"/>
          <w:szCs w:val="28"/>
        </w:rPr>
      </w:pPr>
    </w:p>
    <w:p w:rsidR="009777D4" w:rsidRPr="009777D4" w:rsidRDefault="009777D4" w:rsidP="009777D4">
      <w:pPr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9777D4" w:rsidRPr="009777D4" w:rsidRDefault="009777D4" w:rsidP="009777D4">
      <w:pPr>
        <w:rPr>
          <w:rFonts w:ascii="Times New Roman" w:hAnsi="Times New Roman"/>
          <w:sz w:val="28"/>
          <w:szCs w:val="28"/>
        </w:rPr>
      </w:pPr>
      <w:r w:rsidRPr="009777D4">
        <w:rPr>
          <w:rFonts w:ascii="Times New Roman" w:hAnsi="Times New Roman"/>
          <w:sz w:val="28"/>
          <w:szCs w:val="28"/>
        </w:rPr>
        <w:t>муниципального образования Отрадненский район                              Т.В.Моренко</w:t>
      </w:r>
    </w:p>
    <w:p w:rsidR="009777D4" w:rsidRDefault="009777D4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E77297" w:rsidRPr="009777D4" w:rsidRDefault="00E77297" w:rsidP="009777D4">
      <w:pPr>
        <w:jc w:val="left"/>
        <w:rPr>
          <w:rFonts w:ascii="Times New Roman" w:hAnsi="Times New Roman"/>
          <w:sz w:val="28"/>
          <w:szCs w:val="28"/>
        </w:rPr>
      </w:pPr>
    </w:p>
    <w:p w:rsidR="001C3A4C" w:rsidRPr="001C3A4C" w:rsidRDefault="001C3A4C" w:rsidP="001C3A4C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54" w:type="dxa"/>
        <w:tblInd w:w="93" w:type="dxa"/>
        <w:tblLook w:val="04A0" w:firstRow="1" w:lastRow="0" w:firstColumn="1" w:lastColumn="0" w:noHBand="0" w:noVBand="1"/>
      </w:tblPr>
      <w:tblGrid>
        <w:gridCol w:w="875"/>
        <w:gridCol w:w="6708"/>
        <w:gridCol w:w="766"/>
        <w:gridCol w:w="656"/>
        <w:gridCol w:w="1349"/>
      </w:tblGrid>
      <w:tr w:rsidR="002D2D0B" w:rsidRPr="002D2D0B" w:rsidTr="002D2D0B">
        <w:trPr>
          <w:trHeight w:val="366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2D2D0B" w:rsidRPr="002D2D0B" w:rsidTr="002D2D0B">
        <w:trPr>
          <w:trHeight w:val="366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2D2D0B" w:rsidRPr="002D2D0B" w:rsidTr="002D2D0B">
        <w:trPr>
          <w:trHeight w:val="366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2D2D0B" w:rsidRPr="002D2D0B" w:rsidTr="002D2D0B">
        <w:trPr>
          <w:trHeight w:val="366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D2D0B" w:rsidRPr="002D2D0B" w:rsidTr="002D2D0B">
        <w:trPr>
          <w:trHeight w:val="366"/>
        </w:trPr>
        <w:tc>
          <w:tcPr>
            <w:tcW w:w="10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</w:t>
            </w:r>
            <w:proofErr w:type="gramStart"/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2D2D0B" w:rsidRPr="002D2D0B" w:rsidTr="002D2D0B">
        <w:trPr>
          <w:trHeight w:val="366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2D2D0B" w:rsidRPr="002D2D0B" w:rsidTr="002D2D0B">
        <w:trPr>
          <w:trHeight w:val="366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2D2D0B" w:rsidRPr="002D2D0B" w:rsidTr="002D2D0B">
        <w:trPr>
          <w:trHeight w:val="366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D0B" w:rsidRPr="002D2D0B" w:rsidTr="002D2D0B">
        <w:trPr>
          <w:trHeight w:val="322"/>
        </w:trPr>
        <w:tc>
          <w:tcPr>
            <w:tcW w:w="103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2D2D0B" w:rsidRPr="002D2D0B" w:rsidTr="002D2D0B">
        <w:trPr>
          <w:trHeight w:val="322"/>
        </w:trPr>
        <w:tc>
          <w:tcPr>
            <w:tcW w:w="103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2D0B" w:rsidRPr="002D2D0B" w:rsidTr="002D2D0B">
        <w:trPr>
          <w:trHeight w:val="322"/>
        </w:trPr>
        <w:tc>
          <w:tcPr>
            <w:tcW w:w="103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2D0B" w:rsidRPr="002D2D0B" w:rsidTr="002D2D0B">
        <w:trPr>
          <w:trHeight w:val="44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D0B" w:rsidRPr="002D2D0B" w:rsidTr="002D2D0B">
        <w:trPr>
          <w:trHeight w:val="366"/>
        </w:trPr>
        <w:tc>
          <w:tcPr>
            <w:tcW w:w="10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2D2D0B" w:rsidRPr="002D2D0B" w:rsidTr="002D2D0B">
        <w:trPr>
          <w:trHeight w:val="351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D2D0B" w:rsidRPr="002D2D0B" w:rsidTr="002D2D0B">
        <w:trPr>
          <w:trHeight w:val="366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D0B" w:rsidRPr="002D2D0B" w:rsidTr="002D2D0B">
        <w:trPr>
          <w:trHeight w:val="614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1892,5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54,0</w:t>
            </w:r>
          </w:p>
        </w:tc>
      </w:tr>
      <w:tr w:rsidR="002D2D0B" w:rsidRPr="002D2D0B" w:rsidTr="002D2D0B">
        <w:trPr>
          <w:trHeight w:val="614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D2D0B" w:rsidRPr="002D2D0B" w:rsidTr="002D2D0B">
        <w:trPr>
          <w:trHeight w:val="921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D2D0B" w:rsidRPr="002D2D0B" w:rsidTr="002D2D0B">
        <w:trPr>
          <w:trHeight w:val="614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58,8</w:t>
            </w:r>
          </w:p>
        </w:tc>
      </w:tr>
      <w:tr w:rsidR="002D2D0B" w:rsidRPr="002D2D0B" w:rsidTr="002D2D0B">
        <w:trPr>
          <w:trHeight w:val="40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2,5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2D2D0B" w:rsidRPr="002D2D0B" w:rsidTr="002D2D0B">
        <w:trPr>
          <w:trHeight w:val="673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2D2D0B" w:rsidRPr="002D2D0B" w:rsidTr="002D2D0B">
        <w:trPr>
          <w:trHeight w:val="614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8,4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0,9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2,8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65,1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97,3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,4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9,7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9,7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34,4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64,4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6,7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3,7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D2D0B" w:rsidRPr="002D2D0B" w:rsidTr="002D2D0B">
        <w:trPr>
          <w:trHeight w:val="61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2D2D0B" w:rsidRPr="002D2D0B" w:rsidTr="002D2D0B">
        <w:trPr>
          <w:trHeight w:val="61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D2D0B" w:rsidRPr="002D2D0B" w:rsidTr="002D2D0B">
        <w:trPr>
          <w:trHeight w:val="3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D2D0B" w:rsidRPr="002D2D0B" w:rsidTr="002D2D0B">
        <w:trPr>
          <w:trHeight w:val="366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D2D0B" w:rsidRPr="002D2D0B" w:rsidTr="002D2D0B">
        <w:trPr>
          <w:trHeight w:val="731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:rsidR="00E77297" w:rsidRDefault="00E7729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2D0B" w:rsidRDefault="002D2D0B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2D0B" w:rsidRDefault="002D2D0B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1F27" w:rsidRDefault="00691F2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40"/>
        <w:gridCol w:w="5568"/>
        <w:gridCol w:w="650"/>
        <w:gridCol w:w="634"/>
        <w:gridCol w:w="1236"/>
        <w:gridCol w:w="1568"/>
      </w:tblGrid>
      <w:tr w:rsidR="009F700D" w:rsidRPr="009F700D" w:rsidTr="009F700D">
        <w:trPr>
          <w:trHeight w:val="36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«</w:t>
            </w: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9F700D" w:rsidRPr="009F700D" w:rsidTr="009F700D">
        <w:trPr>
          <w:trHeight w:val="36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9F700D" w:rsidRPr="009F700D" w:rsidTr="009F700D">
        <w:trPr>
          <w:trHeight w:val="36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9F700D" w:rsidRPr="009F700D" w:rsidTr="009F700D">
        <w:trPr>
          <w:trHeight w:val="36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F700D" w:rsidRPr="009F700D" w:rsidTr="009F700D">
        <w:trPr>
          <w:trHeight w:val="36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</w:t>
            </w:r>
          </w:p>
        </w:tc>
      </w:tr>
      <w:tr w:rsidR="009F700D" w:rsidRPr="009F700D" w:rsidTr="009F700D">
        <w:trPr>
          <w:trHeight w:val="41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2-2023 годов"</w:t>
            </w:r>
          </w:p>
        </w:tc>
      </w:tr>
      <w:tr w:rsidR="009F700D" w:rsidRPr="009F700D" w:rsidTr="009F700D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№  31            </w:t>
            </w:r>
          </w:p>
        </w:tc>
      </w:tr>
      <w:tr w:rsidR="009F700D" w:rsidRPr="009F700D" w:rsidTr="009F700D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00D" w:rsidRPr="009F700D" w:rsidTr="009F700D">
        <w:trPr>
          <w:trHeight w:val="322"/>
        </w:trPr>
        <w:tc>
          <w:tcPr>
            <w:tcW w:w="103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и 2023 годы</w:t>
            </w:r>
          </w:p>
        </w:tc>
      </w:tr>
      <w:tr w:rsidR="009F700D" w:rsidRPr="009F700D" w:rsidTr="009F700D">
        <w:trPr>
          <w:trHeight w:val="322"/>
        </w:trPr>
        <w:tc>
          <w:tcPr>
            <w:tcW w:w="10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700D" w:rsidRPr="009F700D" w:rsidTr="009F700D">
        <w:trPr>
          <w:trHeight w:val="322"/>
        </w:trPr>
        <w:tc>
          <w:tcPr>
            <w:tcW w:w="10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700D" w:rsidRPr="009F700D" w:rsidTr="009F700D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00D" w:rsidRPr="009F700D" w:rsidTr="009F700D">
        <w:trPr>
          <w:trHeight w:val="360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F700D" w:rsidRPr="009F700D" w:rsidTr="009F700D">
        <w:trPr>
          <w:trHeight w:val="34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F700D" w:rsidRPr="009F700D" w:rsidTr="009F700D">
        <w:trPr>
          <w:trHeight w:val="3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54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27,6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9F700D">
        <w:trPr>
          <w:trHeight w:val="907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4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1,2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2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1,7</w:t>
            </w:r>
          </w:p>
        </w:tc>
      </w:tr>
      <w:tr w:rsidR="009F700D" w:rsidRPr="009F700D" w:rsidTr="009F700D">
        <w:trPr>
          <w:trHeight w:val="3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5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9F700D">
        <w:trPr>
          <w:trHeight w:val="677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,5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2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7,5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84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354,9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3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96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6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1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1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4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3,4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4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65,6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9F700D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</w:tr>
      <w:tr w:rsidR="009F700D" w:rsidRPr="009F700D" w:rsidTr="009F700D">
        <w:trPr>
          <w:trHeight w:val="30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700D" w:rsidRPr="009F700D" w:rsidTr="009F700D">
        <w:trPr>
          <w:trHeight w:val="6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9F700D" w:rsidSect="002F75A3">
          <w:pgSz w:w="11906" w:h="16838"/>
          <w:pgMar w:top="567" w:right="282" w:bottom="426" w:left="1134" w:header="708" w:footer="708" w:gutter="0"/>
          <w:cols w:space="708"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780"/>
        <w:gridCol w:w="8440"/>
        <w:gridCol w:w="760"/>
        <w:gridCol w:w="390"/>
        <w:gridCol w:w="497"/>
        <w:gridCol w:w="1647"/>
        <w:gridCol w:w="576"/>
        <w:gridCol w:w="1827"/>
      </w:tblGrid>
      <w:tr w:rsidR="002D2D0B" w:rsidRPr="002D2D0B" w:rsidTr="002D2D0B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-2023 годов"                                        от 03.12.2020  № 31</w:t>
            </w:r>
          </w:p>
        </w:tc>
      </w:tr>
      <w:tr w:rsidR="002D2D0B" w:rsidRPr="002D2D0B" w:rsidTr="002D2D0B">
        <w:trPr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2D0B" w:rsidRPr="002D2D0B" w:rsidTr="002D2D0B">
        <w:trPr>
          <w:trHeight w:val="1560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 </w:t>
            </w:r>
            <w:proofErr w:type="gramStart"/>
            <w:r w:rsidRPr="002D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2D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D2D0B" w:rsidRPr="002D2D0B" w:rsidTr="002D2D0B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1892,5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149,7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2D2D0B" w:rsidRPr="002D2D0B" w:rsidTr="002D2D0B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D2D0B" w:rsidRPr="002D2D0B" w:rsidTr="002D2D0B">
        <w:trPr>
          <w:trHeight w:val="19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13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,0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D2D0B" w:rsidRPr="002D2D0B" w:rsidTr="002D2D0B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2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7,7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D2D0B" w:rsidRPr="002D2D0B" w:rsidTr="002D2D0B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на основе внедрения информационно-коммуникационных технолог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D2D0B" w:rsidRPr="002D2D0B" w:rsidTr="002D2D0B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D2D0B" w:rsidRPr="002D2D0B" w:rsidTr="002D2D0B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Экономическое развитие и инновационная экономика </w:t>
            </w:r>
            <w:proofErr w:type="gramStart"/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D2D0B" w:rsidRPr="002D2D0B" w:rsidTr="002D2D0B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0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D2D0B" w:rsidRPr="002D2D0B" w:rsidTr="002D2D0B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2D2D0B" w:rsidRPr="002D2D0B" w:rsidTr="002D2D0B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D2D0B" w:rsidRPr="002D2D0B" w:rsidTr="002D2D0B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D2D0B" w:rsidRPr="002D2D0B" w:rsidTr="002D2D0B">
        <w:trPr>
          <w:trHeight w:val="1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D2D0B" w:rsidRPr="002D2D0B" w:rsidTr="002D2D0B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04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6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10,9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2D2D0B" w:rsidRPr="002D2D0B" w:rsidTr="002D2D0B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36,7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6,7</w:t>
            </w:r>
          </w:p>
        </w:tc>
      </w:tr>
      <w:tr w:rsidR="002D2D0B" w:rsidRPr="002D2D0B" w:rsidTr="002D2D0B">
        <w:trPr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6,7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0,7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7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D2D0B" w:rsidRPr="002D2D0B" w:rsidTr="002D2D0B">
        <w:trPr>
          <w:trHeight w:val="13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2D2D0B" w:rsidRPr="002D2D0B" w:rsidTr="002D2D0B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346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218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218,6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74,5</w:t>
            </w:r>
          </w:p>
        </w:tc>
      </w:tr>
      <w:tr w:rsidR="002D2D0B" w:rsidRPr="002D2D0B" w:rsidTr="002D2D0B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9,6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3,3</w:t>
            </w:r>
          </w:p>
        </w:tc>
      </w:tr>
      <w:tr w:rsidR="002D2D0B" w:rsidRPr="002D2D0B" w:rsidTr="002D2D0B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2D2D0B" w:rsidRPr="002D2D0B" w:rsidTr="002D2D0B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6</w:t>
            </w:r>
          </w:p>
        </w:tc>
      </w:tr>
      <w:tr w:rsidR="002D2D0B" w:rsidRPr="002D2D0B" w:rsidTr="002D2D0B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3,3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7,7</w:t>
            </w:r>
          </w:p>
        </w:tc>
      </w:tr>
      <w:tr w:rsidR="002D2D0B" w:rsidRPr="002D2D0B" w:rsidTr="002D2D0B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2D2D0B" w:rsidRPr="002D2D0B" w:rsidTr="002D2D0B">
        <w:trPr>
          <w:trHeight w:val="25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2D2D0B" w:rsidRPr="002D2D0B" w:rsidTr="002D2D0B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D2D0B" w:rsidRPr="002D2D0B" w:rsidTr="002D2D0B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D2D0B" w:rsidRPr="002D2D0B" w:rsidTr="002D2D0B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2D2D0B" w:rsidRPr="002D2D0B" w:rsidTr="002D2D0B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58,5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58,5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72,7</w:t>
            </w:r>
          </w:p>
        </w:tc>
      </w:tr>
      <w:tr w:rsidR="002D2D0B" w:rsidRPr="002D2D0B" w:rsidTr="002D2D0B">
        <w:trPr>
          <w:trHeight w:val="2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2D2D0B" w:rsidRPr="002D2D0B" w:rsidTr="002D2D0B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2D2D0B" w:rsidRPr="002D2D0B" w:rsidTr="002D2D0B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2D2D0B" w:rsidRPr="002D2D0B" w:rsidTr="002D2D0B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2D2D0B" w:rsidRPr="002D2D0B" w:rsidTr="002D2D0B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,8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D2D0B" w:rsidRPr="002D2D0B" w:rsidTr="002D2D0B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D2D0B" w:rsidRPr="002D2D0B" w:rsidTr="002D2D0B">
        <w:trPr>
          <w:trHeight w:val="1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1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93,2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3,2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64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3,4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9,4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8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,4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2D0B" w:rsidRPr="002D2D0B" w:rsidTr="002D2D0B">
        <w:trPr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9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,8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2D2D0B" w:rsidRPr="002D2D0B" w:rsidTr="002D2D0B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2D2D0B" w:rsidRPr="002D2D0B" w:rsidTr="002D2D0B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2D2D0B" w:rsidRPr="002D2D0B" w:rsidTr="002D2D0B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2D2D0B" w:rsidRPr="002D2D0B" w:rsidTr="002D2D0B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D2D0B" w:rsidRPr="002D2D0B" w:rsidTr="002D2D0B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2,7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2,7</w:t>
            </w:r>
          </w:p>
        </w:tc>
      </w:tr>
      <w:tr w:rsidR="002D2D0B" w:rsidRPr="002D2D0B" w:rsidTr="002D2D0B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D2D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D2D0B" w:rsidRPr="002D2D0B" w:rsidTr="002D2D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D2D0B" w:rsidRPr="002D2D0B" w:rsidTr="002D2D0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D2D0B" w:rsidRPr="002D2D0B" w:rsidTr="002D2D0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D2D0B" w:rsidRPr="002D2D0B" w:rsidTr="002D2D0B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2D0B" w:rsidRPr="002D2D0B" w:rsidTr="002D2D0B">
        <w:trPr>
          <w:trHeight w:val="58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2D2D0B" w:rsidRPr="002D2D0B" w:rsidTr="002D2D0B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0B" w:rsidRPr="002D2D0B" w:rsidRDefault="002D2D0B" w:rsidP="002D2D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D0B" w:rsidRPr="002D2D0B" w:rsidRDefault="002D2D0B" w:rsidP="002D2D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7297" w:rsidRDefault="00E77297" w:rsidP="002D2D0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968" w:type="dxa"/>
        <w:tblInd w:w="93" w:type="dxa"/>
        <w:tblLook w:val="04A0" w:firstRow="1" w:lastRow="0" w:firstColumn="1" w:lastColumn="0" w:noHBand="0" w:noVBand="1"/>
      </w:tblPr>
      <w:tblGrid>
        <w:gridCol w:w="779"/>
        <w:gridCol w:w="8545"/>
        <w:gridCol w:w="679"/>
        <w:gridCol w:w="579"/>
        <w:gridCol w:w="579"/>
        <w:gridCol w:w="1468"/>
        <w:gridCol w:w="847"/>
        <w:gridCol w:w="1256"/>
        <w:gridCol w:w="1236"/>
      </w:tblGrid>
      <w:tr w:rsidR="009F700D" w:rsidRPr="009F700D" w:rsidTr="009F700D">
        <w:trPr>
          <w:trHeight w:val="28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1</w:t>
            </w: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Отрадненский район "О бюджете муниципального образования Отрадненский район на 2021 год и  на плановый период 2022-2023 годов"                                          от 03.12.2020 №  31 </w:t>
            </w:r>
          </w:p>
        </w:tc>
      </w:tr>
      <w:tr w:rsidR="009F700D" w:rsidRPr="009F700D" w:rsidTr="009F700D">
        <w:trPr>
          <w:trHeight w:val="1845"/>
        </w:trPr>
        <w:tc>
          <w:tcPr>
            <w:tcW w:w="15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</w:t>
            </w:r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ам  </w:t>
            </w:r>
            <w:proofErr w:type="gramStart"/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2 и 2023 годы</w:t>
            </w:r>
          </w:p>
        </w:tc>
      </w:tr>
      <w:tr w:rsidR="009F700D" w:rsidRPr="009F700D" w:rsidTr="009F700D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F700D" w:rsidRPr="009F700D" w:rsidTr="009F700D">
        <w:trPr>
          <w:trHeight w:val="5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F700D" w:rsidRPr="009F700D" w:rsidTr="009F700D">
        <w:trPr>
          <w:trHeight w:val="33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700D" w:rsidRPr="009F700D" w:rsidTr="009F700D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4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468,1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8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3,1</w:t>
            </w:r>
          </w:p>
        </w:tc>
      </w:tr>
      <w:tr w:rsidR="009F700D" w:rsidRPr="009F700D" w:rsidTr="009F700D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3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3,1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9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9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9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F700D" w:rsidRPr="009F700D" w:rsidTr="009F700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закупок и услуг"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2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13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5,5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9F700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9F700D">
        <w:trPr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5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9F700D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7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7,3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7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7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9F700D" w:rsidRPr="009F700D" w:rsidTr="009F700D">
        <w:trPr>
          <w:trHeight w:val="16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9F700D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7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7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9F700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9F700D">
        <w:trPr>
          <w:trHeight w:val="9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9F700D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810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907,2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10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07,2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10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07,2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9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41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6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7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F700D" w:rsidRPr="009F700D" w:rsidTr="009F700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79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9F700D" w:rsidRPr="009F700D" w:rsidTr="009F700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9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2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5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638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18,4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8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8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8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0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8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0,6</w:t>
            </w:r>
          </w:p>
        </w:tc>
      </w:tr>
      <w:tr w:rsidR="009F700D" w:rsidRPr="009F700D" w:rsidTr="009F700D">
        <w:trPr>
          <w:trHeight w:val="16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953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156,8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70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118,1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70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859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9F700D" w:rsidRPr="009F700D" w:rsidTr="009F700D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9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5,2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4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3,4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9F700D" w:rsidRPr="009F700D" w:rsidTr="009F700D">
        <w:trPr>
          <w:trHeight w:val="25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90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1,9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90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1,9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9F700D" w:rsidRPr="009F700D" w:rsidTr="009F700D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4,7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4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3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82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3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2,3</w:t>
            </w:r>
          </w:p>
        </w:tc>
      </w:tr>
      <w:tr w:rsidR="009F700D" w:rsidRPr="009F700D" w:rsidTr="009F700D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2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8,7</w:t>
            </w:r>
          </w:p>
        </w:tc>
      </w:tr>
      <w:tr w:rsidR="009F700D" w:rsidRPr="009F700D" w:rsidTr="009F700D">
        <w:trPr>
          <w:trHeight w:val="25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9F700D" w:rsidRPr="009F700D" w:rsidTr="009F700D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F700D" w:rsidRPr="009F700D" w:rsidTr="009F700D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F700D" w:rsidRPr="009F700D" w:rsidTr="009F700D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9F700D" w:rsidRPr="009F700D" w:rsidTr="009F700D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3,6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9F700D" w:rsidRPr="009F700D" w:rsidTr="009F700D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9F700D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8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9F700D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9F700D">
        <w:trPr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9F700D">
        <w:trPr>
          <w:trHeight w:val="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F700D" w:rsidRPr="009F700D" w:rsidTr="009F700D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,3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F700D" w:rsidRPr="009F700D" w:rsidTr="009F700D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Контрольно-счетной палате муниципального образования Отрадненский район по осуществлению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F700D" w:rsidRPr="009F700D" w:rsidTr="009F700D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9F700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00,0</w:t>
            </w:r>
          </w:p>
        </w:tc>
      </w:tr>
      <w:tr w:rsidR="009F700D" w:rsidRPr="009F700D" w:rsidTr="009F700D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</w:tr>
      <w:tr w:rsidR="009F700D" w:rsidRPr="009F700D" w:rsidTr="009F700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00D" w:rsidRPr="009F700D" w:rsidTr="009F700D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00D" w:rsidRPr="009F700D" w:rsidTr="009F700D">
        <w:trPr>
          <w:trHeight w:val="765"/>
        </w:trPr>
        <w:tc>
          <w:tcPr>
            <w:tcW w:w="9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Моренко</w:t>
            </w:r>
          </w:p>
        </w:tc>
      </w:tr>
    </w:tbl>
    <w:p w:rsidR="00E77297" w:rsidRDefault="00E7729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107E" w:rsidRDefault="003B107E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107E" w:rsidRDefault="003B107E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968" w:type="dxa"/>
        <w:tblInd w:w="93" w:type="dxa"/>
        <w:tblLook w:val="04A0" w:firstRow="1" w:lastRow="0" w:firstColumn="1" w:lastColumn="0" w:noHBand="0" w:noVBand="1"/>
      </w:tblPr>
      <w:tblGrid>
        <w:gridCol w:w="540"/>
        <w:gridCol w:w="7884"/>
        <w:gridCol w:w="678"/>
        <w:gridCol w:w="583"/>
        <w:gridCol w:w="734"/>
        <w:gridCol w:w="1731"/>
        <w:gridCol w:w="678"/>
        <w:gridCol w:w="1362"/>
        <w:gridCol w:w="200"/>
        <w:gridCol w:w="1578"/>
      </w:tblGrid>
      <w:tr w:rsidR="003B107E" w:rsidRPr="003B107E" w:rsidTr="003B107E">
        <w:trPr>
          <w:trHeight w:val="3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3B107E" w:rsidRPr="003B107E" w:rsidTr="003B107E">
        <w:trPr>
          <w:trHeight w:val="3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3B107E" w:rsidRPr="003B107E" w:rsidTr="003B107E">
        <w:trPr>
          <w:trHeight w:val="3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3B107E" w:rsidRPr="003B107E" w:rsidTr="003B107E">
        <w:trPr>
          <w:trHeight w:val="3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3B107E" w:rsidRPr="003B107E" w:rsidTr="003B107E">
        <w:trPr>
          <w:trHeight w:val="3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</w:t>
            </w:r>
          </w:p>
        </w:tc>
      </w:tr>
      <w:tr w:rsidR="003B107E" w:rsidRPr="003B107E" w:rsidTr="003B107E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3B107E" w:rsidRPr="003B107E" w:rsidTr="003B107E">
        <w:trPr>
          <w:trHeight w:val="4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3B107E" w:rsidRPr="003B107E" w:rsidTr="003B107E">
        <w:trPr>
          <w:trHeight w:val="1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07E" w:rsidRPr="003B107E" w:rsidTr="003B107E">
        <w:trPr>
          <w:trHeight w:val="5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1 год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3B107E" w:rsidRPr="003B107E" w:rsidTr="003B107E">
        <w:trPr>
          <w:trHeight w:val="311"/>
        </w:trPr>
        <w:tc>
          <w:tcPr>
            <w:tcW w:w="159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3B107E" w:rsidRPr="003B107E" w:rsidTr="003B107E">
        <w:trPr>
          <w:trHeight w:val="6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07E" w:rsidRPr="003B107E" w:rsidTr="003B107E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538,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189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38,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764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61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3B107E" w:rsidRPr="003B107E" w:rsidTr="003B107E">
        <w:trPr>
          <w:trHeight w:val="9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3B107E" w:rsidRPr="003B107E" w:rsidTr="003B107E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3B107E" w:rsidRPr="003B107E" w:rsidTr="003B107E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</w:t>
            </w: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ыми помещ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3B107E" w:rsidRPr="003B107E" w:rsidTr="003B107E">
        <w:trPr>
          <w:trHeight w:val="2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B107E" w:rsidRPr="003B107E" w:rsidTr="003B107E">
        <w:trPr>
          <w:trHeight w:val="2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58,8</w:t>
            </w:r>
          </w:p>
        </w:tc>
      </w:tr>
      <w:tr w:rsidR="003B107E" w:rsidRPr="003B107E" w:rsidTr="003B107E">
        <w:trPr>
          <w:trHeight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2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3B107E" w:rsidRPr="003B107E" w:rsidTr="003B107E">
        <w:trPr>
          <w:trHeight w:val="10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B107E" w:rsidRPr="003B107E" w:rsidTr="003B107E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107E" w:rsidRPr="003B107E" w:rsidTr="003B107E">
        <w:trPr>
          <w:trHeight w:val="2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107E" w:rsidRPr="003B107E" w:rsidTr="003B107E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3B107E" w:rsidRPr="003B107E" w:rsidTr="003B107E">
        <w:trPr>
          <w:trHeight w:val="1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3B107E" w:rsidRPr="003B107E" w:rsidTr="003B107E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3B107E" w:rsidRPr="003B107E" w:rsidTr="003B107E">
        <w:trPr>
          <w:trHeight w:val="24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B107E" w:rsidRPr="003B107E" w:rsidTr="003B107E">
        <w:trPr>
          <w:trHeight w:val="1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B107E" w:rsidRPr="003B107E" w:rsidTr="003B107E">
        <w:trPr>
          <w:trHeight w:val="10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8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,0</w:t>
            </w:r>
          </w:p>
        </w:tc>
      </w:tr>
      <w:tr w:rsidR="003B107E" w:rsidRPr="003B107E" w:rsidTr="003B107E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3B107E" w:rsidRPr="003B107E" w:rsidTr="003B107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3B107E" w:rsidRPr="003B107E" w:rsidTr="003B107E">
        <w:trPr>
          <w:trHeight w:val="4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B107E" w:rsidRPr="003B107E" w:rsidTr="003B107E">
        <w:trPr>
          <w:trHeight w:val="1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3B107E" w:rsidRPr="003B107E" w:rsidTr="003B107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107E" w:rsidRPr="003B107E" w:rsidTr="003B107E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3B107E" w:rsidRPr="003B107E" w:rsidTr="003B107E">
        <w:trPr>
          <w:trHeight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на основе внедрения информационно-коммуникационных технолог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3B107E" w:rsidRPr="003B107E" w:rsidTr="003B107E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3B107E" w:rsidRPr="003B107E" w:rsidTr="003B107E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3B107E" w:rsidRPr="003B107E" w:rsidTr="003B107E">
        <w:trPr>
          <w:trHeight w:val="1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3B107E" w:rsidRPr="003B107E" w:rsidTr="003B107E">
        <w:trPr>
          <w:trHeight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B107E" w:rsidRPr="003B107E" w:rsidTr="003B107E">
        <w:trPr>
          <w:trHeight w:val="17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,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8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,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0,9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,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0,9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64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7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3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7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9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65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65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107E" w:rsidRPr="003B107E" w:rsidTr="003B107E">
        <w:trPr>
          <w:trHeight w:val="4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1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3B107E" w:rsidRPr="003B107E" w:rsidTr="003B107E">
        <w:trPr>
          <w:trHeight w:val="1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34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4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3B107E" w:rsidRPr="003B107E" w:rsidTr="003B107E">
        <w:trPr>
          <w:trHeight w:val="1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3B107E" w:rsidRPr="003B107E" w:rsidTr="003B107E">
        <w:trPr>
          <w:trHeight w:val="9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3B107E" w:rsidRPr="003B107E" w:rsidTr="003B107E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3B107E" w:rsidRPr="003B107E" w:rsidTr="003B107E">
        <w:trPr>
          <w:trHeight w:val="1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3B107E" w:rsidRPr="003B107E" w:rsidTr="003B107E">
        <w:trPr>
          <w:trHeight w:val="1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3B107E" w:rsidRPr="003B107E" w:rsidTr="003B107E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B107E" w:rsidRPr="003B107E" w:rsidTr="003B107E">
        <w:trPr>
          <w:trHeight w:val="10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22,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673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2,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673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9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65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3B107E" w:rsidRPr="003B107E" w:rsidTr="003B107E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7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,6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,9</w:t>
            </w:r>
          </w:p>
        </w:tc>
      </w:tr>
      <w:tr w:rsidR="003B107E" w:rsidRPr="003B107E" w:rsidTr="003B107E">
        <w:trPr>
          <w:trHeight w:val="1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3</w:t>
            </w:r>
          </w:p>
        </w:tc>
      </w:tr>
      <w:tr w:rsidR="003B107E" w:rsidRPr="003B107E" w:rsidTr="003B107E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3B107E" w:rsidRPr="003B107E" w:rsidTr="003B107E">
        <w:trPr>
          <w:trHeight w:val="1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8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3</w:t>
            </w:r>
          </w:p>
        </w:tc>
      </w:tr>
      <w:tr w:rsidR="003B107E" w:rsidRPr="003B107E" w:rsidTr="003B107E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8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8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8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8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97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3B107E" w:rsidRPr="003B107E" w:rsidTr="003B107E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34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34,2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34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70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0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3B107E" w:rsidRPr="003B107E" w:rsidTr="003B107E">
        <w:trPr>
          <w:trHeight w:val="1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,3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3B107E" w:rsidRPr="003B107E" w:rsidTr="003B107E">
        <w:trPr>
          <w:trHeight w:val="2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3B107E" w:rsidRPr="003B107E" w:rsidTr="003B107E">
        <w:trPr>
          <w:trHeight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3B107E" w:rsidRPr="003B107E" w:rsidTr="003B107E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B107E" w:rsidRPr="003B107E" w:rsidTr="003B107E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3B107E" w:rsidRPr="003B107E" w:rsidTr="003B107E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49,7</w:t>
            </w:r>
          </w:p>
        </w:tc>
      </w:tr>
      <w:tr w:rsidR="003B107E" w:rsidRPr="003B107E" w:rsidTr="003B107E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3B107E" w:rsidRPr="003B107E" w:rsidTr="003B107E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96,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96,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3B107E" w:rsidRPr="003B107E" w:rsidTr="003B107E">
        <w:trPr>
          <w:trHeight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3B107E" w:rsidRPr="003B107E" w:rsidTr="003B107E">
        <w:trPr>
          <w:trHeight w:val="1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0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0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0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B107E" w:rsidRPr="003B107E" w:rsidTr="003B107E">
        <w:trPr>
          <w:trHeight w:val="1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B107E" w:rsidRPr="003B107E" w:rsidTr="003B107E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1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3B107E" w:rsidRPr="003B107E" w:rsidTr="003B107E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B107E" w:rsidRPr="003B107E" w:rsidTr="003B107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B107E" w:rsidRPr="003B107E" w:rsidTr="003B107E">
        <w:trPr>
          <w:trHeight w:val="1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5,1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6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148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3B107E" w:rsidRPr="003B107E" w:rsidTr="003B107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3B107E" w:rsidRPr="003B107E" w:rsidTr="003B107E">
        <w:trPr>
          <w:trHeight w:val="1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9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9,7</w:t>
            </w:r>
          </w:p>
        </w:tc>
      </w:tr>
      <w:tr w:rsidR="003B107E" w:rsidRPr="003B107E" w:rsidTr="003B107E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9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7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7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107E" w:rsidRPr="003B107E" w:rsidTr="003B107E">
        <w:trPr>
          <w:trHeight w:val="9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3B107E" w:rsidRPr="003B107E" w:rsidTr="003B107E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36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6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3,7</w:t>
            </w:r>
          </w:p>
        </w:tc>
      </w:tr>
      <w:tr w:rsidR="003B107E" w:rsidRPr="003B107E" w:rsidTr="003B107E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3,7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3,7</w:t>
            </w:r>
          </w:p>
        </w:tc>
      </w:tr>
      <w:tr w:rsidR="003B107E" w:rsidRPr="003B107E" w:rsidTr="003B107E">
        <w:trPr>
          <w:trHeight w:val="1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3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7,7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7,7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3B107E" w:rsidRPr="003B107E" w:rsidTr="003B107E">
        <w:trPr>
          <w:trHeight w:val="1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3B107E" w:rsidRPr="003B107E" w:rsidTr="003B107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3B107E" w:rsidRPr="003B107E" w:rsidTr="003B107E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97,5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107E" w:rsidRPr="003B107E" w:rsidTr="003B107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1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3B107E" w:rsidRPr="003B107E" w:rsidTr="003B107E">
        <w:trPr>
          <w:trHeight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физической культуры и массового спорта в </w:t>
            </w: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3B107E" w:rsidRPr="003B107E" w:rsidTr="003B107E">
        <w:trPr>
          <w:trHeight w:val="1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3B107E" w:rsidRPr="003B107E" w:rsidTr="003B107E">
        <w:trPr>
          <w:trHeight w:val="9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3B107E" w:rsidRPr="003B107E" w:rsidTr="003B107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3B107E" w:rsidRPr="003B107E" w:rsidTr="003B107E">
        <w:trPr>
          <w:trHeight w:val="25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B107E" w:rsidRPr="003B107E" w:rsidTr="003B107E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07E" w:rsidRPr="003B107E" w:rsidTr="003B107E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7E" w:rsidRPr="003B107E" w:rsidRDefault="003B107E" w:rsidP="003B107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:rsidR="009F700D" w:rsidRDefault="009F700D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107E" w:rsidRDefault="003B107E" w:rsidP="009F700D">
      <w:pPr>
        <w:jc w:val="left"/>
        <w:rPr>
          <w:rFonts w:ascii="Arial CYR" w:eastAsia="Times New Roman" w:hAnsi="Arial CYR" w:cs="Arial CYR"/>
          <w:sz w:val="20"/>
          <w:szCs w:val="20"/>
          <w:lang w:eastAsia="ru-RU"/>
        </w:rPr>
        <w:sectPr w:rsidR="003B107E" w:rsidSect="00E77297">
          <w:pgSz w:w="16838" w:h="11906" w:orient="landscape"/>
          <w:pgMar w:top="282" w:right="426" w:bottom="1134" w:left="567" w:header="708" w:footer="708" w:gutter="0"/>
          <w:cols w:space="708"/>
          <w:docGrid w:linePitch="360"/>
        </w:sectPr>
      </w:pPr>
    </w:p>
    <w:tbl>
      <w:tblPr>
        <w:tblW w:w="15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863"/>
        <w:gridCol w:w="709"/>
        <w:gridCol w:w="567"/>
        <w:gridCol w:w="567"/>
        <w:gridCol w:w="87"/>
        <w:gridCol w:w="687"/>
        <w:gridCol w:w="587"/>
        <w:gridCol w:w="340"/>
        <w:gridCol w:w="342"/>
        <w:gridCol w:w="508"/>
        <w:gridCol w:w="1076"/>
        <w:gridCol w:w="58"/>
        <w:gridCol w:w="555"/>
        <w:gridCol w:w="863"/>
        <w:gridCol w:w="237"/>
        <w:gridCol w:w="897"/>
        <w:gridCol w:w="667"/>
        <w:gridCol w:w="236"/>
        <w:gridCol w:w="445"/>
        <w:gridCol w:w="116"/>
      </w:tblGrid>
      <w:tr w:rsidR="009F700D" w:rsidRPr="009F700D" w:rsidTr="00105E58">
        <w:trPr>
          <w:gridAfter w:val="1"/>
          <w:wAfter w:w="116" w:type="dxa"/>
          <w:trHeight w:val="34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61" w:rsidRDefault="00446F61" w:rsidP="0014436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46F61" w:rsidRDefault="00446F61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46F61" w:rsidRPr="009F700D" w:rsidRDefault="00446F61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446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3</w:t>
            </w:r>
          </w:p>
        </w:tc>
      </w:tr>
      <w:tr w:rsidR="009F700D" w:rsidRPr="009F700D" w:rsidTr="00105E58">
        <w:trPr>
          <w:gridAfter w:val="1"/>
          <w:wAfter w:w="116" w:type="dxa"/>
          <w:trHeight w:val="34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9F700D" w:rsidRPr="009F700D" w:rsidTr="00105E58">
        <w:trPr>
          <w:gridAfter w:val="1"/>
          <w:wAfter w:w="116" w:type="dxa"/>
          <w:trHeight w:val="34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9F700D" w:rsidRPr="009F700D" w:rsidTr="00105E58">
        <w:trPr>
          <w:gridAfter w:val="1"/>
          <w:wAfter w:w="116" w:type="dxa"/>
          <w:trHeight w:val="34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F700D" w:rsidRPr="009F700D" w:rsidTr="00105E58">
        <w:trPr>
          <w:gridAfter w:val="1"/>
          <w:wAfter w:w="116" w:type="dxa"/>
          <w:trHeight w:val="31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</w:t>
            </w:r>
            <w:proofErr w:type="gramStart"/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</w:t>
            </w:r>
          </w:p>
        </w:tc>
      </w:tr>
      <w:tr w:rsidR="009F700D" w:rsidRPr="009F700D" w:rsidTr="00105E58">
        <w:trPr>
          <w:gridAfter w:val="1"/>
          <w:wAfter w:w="116" w:type="dxa"/>
          <w:trHeight w:val="41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№  31 </w:t>
            </w:r>
          </w:p>
        </w:tc>
      </w:tr>
      <w:tr w:rsidR="009F700D" w:rsidRPr="009F700D" w:rsidTr="00105E58">
        <w:trPr>
          <w:trHeight w:val="24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00D" w:rsidRPr="009F700D" w:rsidTr="00105E58">
        <w:trPr>
          <w:gridAfter w:val="1"/>
          <w:wAfter w:w="116" w:type="dxa"/>
          <w:trHeight w:val="57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2 и 2023 годы</w:t>
            </w:r>
          </w:p>
        </w:tc>
      </w:tr>
      <w:tr w:rsidR="009F700D" w:rsidRPr="009F700D" w:rsidTr="00105E58">
        <w:trPr>
          <w:trHeight w:val="2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00D" w:rsidRPr="009F700D" w:rsidTr="009F700D">
        <w:trPr>
          <w:gridAfter w:val="1"/>
          <w:wAfter w:w="116" w:type="dxa"/>
          <w:trHeight w:val="357"/>
        </w:trPr>
        <w:tc>
          <w:tcPr>
            <w:tcW w:w="158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</w:t>
            </w:r>
            <w:proofErr w:type="gramStart"/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F7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)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 ния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9F700D" w:rsidRPr="009F700D" w:rsidTr="00105E58">
        <w:trPr>
          <w:gridAfter w:val="1"/>
          <w:wAfter w:w="116" w:type="dxa"/>
          <w:trHeight w:val="371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00D" w:rsidRPr="009F700D" w:rsidTr="00105E58">
        <w:trPr>
          <w:gridAfter w:val="1"/>
          <w:wAfter w:w="116" w:type="dxa"/>
          <w:trHeight w:val="3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9F700D" w:rsidRPr="009F700D" w:rsidTr="00105E58">
        <w:trPr>
          <w:gridAfter w:val="1"/>
          <w:wAfter w:w="116" w:type="dxa"/>
          <w:trHeight w:val="4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35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27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105E58">
        <w:trPr>
          <w:gridAfter w:val="1"/>
          <w:wAfter w:w="116" w:type="dxa"/>
          <w:trHeight w:val="12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105E58">
        <w:trPr>
          <w:gridAfter w:val="1"/>
          <w:wAfter w:w="116" w:type="dxa"/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105E58">
        <w:trPr>
          <w:gridAfter w:val="1"/>
          <w:wAfter w:w="116" w:type="dxa"/>
          <w:trHeight w:val="9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105E58">
        <w:trPr>
          <w:gridAfter w:val="1"/>
          <w:wAfter w:w="116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105E58">
        <w:trPr>
          <w:gridAfter w:val="1"/>
          <w:wAfter w:w="116" w:type="dxa"/>
          <w:trHeight w:val="1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F700D" w:rsidRPr="009F700D" w:rsidTr="00105E58">
        <w:trPr>
          <w:gridAfter w:val="1"/>
          <w:wAfter w:w="116" w:type="dxa"/>
          <w:trHeight w:val="6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1,2</w:t>
            </w:r>
          </w:p>
        </w:tc>
      </w:tr>
      <w:tr w:rsidR="009F700D" w:rsidRPr="009F700D" w:rsidTr="00105E58">
        <w:trPr>
          <w:gridAfter w:val="1"/>
          <w:wAfter w:w="116" w:type="dxa"/>
          <w:trHeight w:val="12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,1</w:t>
            </w:r>
          </w:p>
        </w:tc>
      </w:tr>
      <w:tr w:rsidR="009F700D" w:rsidRPr="009F700D" w:rsidTr="00105E58">
        <w:trPr>
          <w:gridAfter w:val="1"/>
          <w:wAfter w:w="116" w:type="dxa"/>
          <w:trHeight w:val="6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,1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4,1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F700D" w:rsidRPr="009F700D" w:rsidTr="00105E58">
        <w:trPr>
          <w:gridAfter w:val="1"/>
          <w:wAfter w:w="116" w:type="dxa"/>
          <w:trHeight w:val="3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F700D" w:rsidRPr="009F700D" w:rsidTr="00105E58">
        <w:trPr>
          <w:gridAfter w:val="1"/>
          <w:wAfter w:w="116" w:type="dxa"/>
          <w:trHeight w:val="20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F700D" w:rsidRPr="009F700D" w:rsidTr="00105E58">
        <w:trPr>
          <w:gridAfter w:val="1"/>
          <w:wAfter w:w="116" w:type="dxa"/>
          <w:trHeight w:val="4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6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9F700D" w:rsidRPr="009F700D" w:rsidTr="00105E58">
        <w:trPr>
          <w:gridAfter w:val="1"/>
          <w:wAfter w:w="116" w:type="dxa"/>
          <w:trHeight w:val="26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9F700D" w:rsidRPr="009F700D" w:rsidTr="00105E58">
        <w:trPr>
          <w:gridAfter w:val="1"/>
          <w:wAfter w:w="116" w:type="dxa"/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21,7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3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6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3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105E58">
        <w:trPr>
          <w:gridAfter w:val="1"/>
          <w:wAfter w:w="116" w:type="dxa"/>
          <w:trHeight w:val="20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выставочно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,7</w:t>
            </w:r>
          </w:p>
        </w:tc>
      </w:tr>
      <w:tr w:rsidR="009F700D" w:rsidRPr="009F700D" w:rsidTr="00105E58">
        <w:trPr>
          <w:gridAfter w:val="1"/>
          <w:wAfter w:w="116" w:type="dxa"/>
          <w:trHeight w:val="18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F700D" w:rsidRPr="009F700D" w:rsidTr="00105E58">
        <w:trPr>
          <w:gridAfter w:val="1"/>
          <w:wAfter w:w="116" w:type="dxa"/>
          <w:trHeight w:val="26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казачьим обществам в Отрадне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9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9F700D" w:rsidRPr="009F700D" w:rsidTr="00105E58">
        <w:trPr>
          <w:gridAfter w:val="1"/>
          <w:wAfter w:w="116" w:type="dxa"/>
          <w:trHeight w:val="6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9F700D" w:rsidRPr="009F700D" w:rsidTr="00105E58">
        <w:trPr>
          <w:gridAfter w:val="1"/>
          <w:wAfter w:w="116" w:type="dxa"/>
          <w:trHeight w:val="6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0</w:t>
            </w:r>
          </w:p>
        </w:tc>
      </w:tr>
      <w:tr w:rsidR="009F700D" w:rsidRPr="009F700D" w:rsidTr="00105E58">
        <w:trPr>
          <w:gridAfter w:val="1"/>
          <w:wAfter w:w="116" w:type="dxa"/>
          <w:trHeight w:val="4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F700D" w:rsidRPr="009F700D" w:rsidTr="00105E58">
        <w:trPr>
          <w:gridAfter w:val="1"/>
          <w:wAfter w:w="116" w:type="dxa"/>
          <w:trHeight w:val="9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18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4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,5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,5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5</w:t>
            </w:r>
          </w:p>
        </w:tc>
      </w:tr>
      <w:tr w:rsidR="009F700D" w:rsidRPr="009F700D" w:rsidTr="00105E58">
        <w:trPr>
          <w:gridAfter w:val="1"/>
          <w:wAfter w:w="116" w:type="dxa"/>
          <w:trHeight w:val="9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105E58">
        <w:trPr>
          <w:gridAfter w:val="1"/>
          <w:wAfter w:w="116" w:type="dxa"/>
          <w:trHeight w:val="18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105E58">
        <w:trPr>
          <w:gridAfter w:val="1"/>
          <w:wAfter w:w="116" w:type="dxa"/>
          <w:trHeight w:val="4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F700D" w:rsidRPr="009F700D" w:rsidTr="00105E58">
        <w:trPr>
          <w:gridAfter w:val="1"/>
          <w:wAfter w:w="116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9F700D" w:rsidRPr="009F700D" w:rsidTr="00105E58">
        <w:trPr>
          <w:gridAfter w:val="1"/>
          <w:wAfter w:w="116" w:type="dxa"/>
          <w:trHeight w:val="9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3,9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F700D" w:rsidRPr="009F700D" w:rsidTr="00105E58">
        <w:trPr>
          <w:gridAfter w:val="1"/>
          <w:wAfter w:w="116" w:type="dxa"/>
          <w:trHeight w:val="7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9F700D" w:rsidRPr="009F700D" w:rsidTr="00105E58">
        <w:trPr>
          <w:gridAfter w:val="1"/>
          <w:wAfter w:w="116" w:type="dxa"/>
          <w:trHeight w:val="1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9F700D" w:rsidRPr="009F700D" w:rsidTr="00105E58">
        <w:trPr>
          <w:gridAfter w:val="1"/>
          <w:wAfter w:w="116" w:type="dxa"/>
          <w:trHeight w:val="4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105E58">
        <w:trPr>
          <w:gridAfter w:val="1"/>
          <w:wAfter w:w="116" w:type="dxa"/>
          <w:trHeight w:val="9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105E58">
        <w:trPr>
          <w:gridAfter w:val="1"/>
          <w:wAfter w:w="116" w:type="dxa"/>
          <w:trHeight w:val="4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F700D" w:rsidRPr="009F700D" w:rsidTr="00105E58">
        <w:trPr>
          <w:gridAfter w:val="1"/>
          <w:wAfter w:w="116" w:type="dxa"/>
          <w:trHeight w:val="9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Комплексное и устойчивое развитие муниципального образования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105E58">
        <w:trPr>
          <w:gridAfter w:val="1"/>
          <w:wAfter w:w="116" w:type="dxa"/>
          <w:trHeight w:val="9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105E58">
        <w:trPr>
          <w:gridAfter w:val="1"/>
          <w:wAfter w:w="116" w:type="dxa"/>
          <w:trHeight w:val="9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105E58">
        <w:trPr>
          <w:gridAfter w:val="1"/>
          <w:wAfter w:w="116" w:type="dxa"/>
          <w:trHeight w:val="9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F700D" w:rsidRPr="009F700D" w:rsidTr="00105E58">
        <w:trPr>
          <w:gridAfter w:val="1"/>
          <w:wAfter w:w="116" w:type="dxa"/>
          <w:trHeight w:val="4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7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700D" w:rsidRPr="009F700D" w:rsidTr="00105E58">
        <w:trPr>
          <w:gridAfter w:val="1"/>
          <w:wAfter w:w="116" w:type="dxa"/>
          <w:trHeight w:val="9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105E58">
        <w:trPr>
          <w:gridAfter w:val="1"/>
          <w:wAfter w:w="116" w:type="dxa"/>
          <w:trHeight w:val="1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105E58">
        <w:trPr>
          <w:gridAfter w:val="1"/>
          <w:wAfter w:w="116" w:type="dxa"/>
          <w:trHeight w:val="3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105E58">
        <w:trPr>
          <w:gridAfter w:val="1"/>
          <w:wAfter w:w="116" w:type="dxa"/>
          <w:trHeight w:val="1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3,4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105E58">
        <w:trPr>
          <w:gridAfter w:val="1"/>
          <w:wAfter w:w="116" w:type="dxa"/>
          <w:trHeight w:val="8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105E58">
        <w:trPr>
          <w:gridAfter w:val="1"/>
          <w:wAfter w:w="116" w:type="dxa"/>
          <w:trHeight w:val="9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,8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35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7,9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7,9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7,9</w:t>
            </w:r>
          </w:p>
        </w:tc>
      </w:tr>
      <w:tr w:rsidR="009F700D" w:rsidRPr="009F700D" w:rsidTr="00105E58">
        <w:trPr>
          <w:gridAfter w:val="1"/>
          <w:wAfter w:w="116" w:type="dxa"/>
          <w:trHeight w:val="15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0,3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9F700D" w:rsidRPr="009F700D" w:rsidTr="00105E58">
        <w:trPr>
          <w:gridAfter w:val="1"/>
          <w:wAfter w:w="116" w:type="dxa"/>
          <w:trHeight w:val="12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F700D" w:rsidRPr="009F700D" w:rsidTr="00105E58">
        <w:trPr>
          <w:gridAfter w:val="1"/>
          <w:wAfter w:w="116" w:type="dxa"/>
          <w:trHeight w:val="12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105E58">
        <w:trPr>
          <w:gridAfter w:val="1"/>
          <w:wAfter w:w="116" w:type="dxa"/>
          <w:trHeight w:val="9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4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8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105E58">
        <w:trPr>
          <w:gridAfter w:val="1"/>
          <w:wAfter w:w="116" w:type="dxa"/>
          <w:trHeight w:val="9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9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F700D" w:rsidRPr="009F700D" w:rsidTr="00105E58">
        <w:trPr>
          <w:gridAfter w:val="1"/>
          <w:wAfter w:w="116" w:type="dxa"/>
          <w:trHeight w:val="13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F700D" w:rsidRPr="009F700D" w:rsidTr="00105E58">
        <w:trPr>
          <w:gridAfter w:val="1"/>
          <w:wAfter w:w="116" w:type="dxa"/>
          <w:trHeight w:val="1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12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835,4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505,4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18,2</w:t>
            </w:r>
          </w:p>
        </w:tc>
      </w:tr>
      <w:tr w:rsidR="009F700D" w:rsidRPr="009F700D" w:rsidTr="00105E58">
        <w:trPr>
          <w:gridAfter w:val="1"/>
          <w:wAfter w:w="116" w:type="dxa"/>
          <w:trHeight w:val="18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1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1,6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1,2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1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3,4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114,3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F700D" w:rsidRPr="009F700D" w:rsidTr="00105E58">
        <w:trPr>
          <w:gridAfter w:val="1"/>
          <w:wAfter w:w="116" w:type="dxa"/>
          <w:trHeight w:val="18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9F700D" w:rsidRPr="009F700D" w:rsidTr="00105E58">
        <w:trPr>
          <w:gridAfter w:val="1"/>
          <w:wAfter w:w="116" w:type="dxa"/>
          <w:trHeight w:val="26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0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0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9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,0</w:t>
            </w:r>
          </w:p>
        </w:tc>
      </w:tr>
      <w:tr w:rsidR="009F700D" w:rsidRPr="009F700D" w:rsidTr="00105E58">
        <w:trPr>
          <w:gridAfter w:val="1"/>
          <w:wAfter w:w="116" w:type="dxa"/>
          <w:trHeight w:val="18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8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8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8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,7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4,7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4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9F700D" w:rsidRPr="009F700D" w:rsidTr="00105E58">
        <w:trPr>
          <w:gridAfter w:val="1"/>
          <w:wAfter w:w="116" w:type="dxa"/>
          <w:trHeight w:val="4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5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105E58">
        <w:trPr>
          <w:gridAfter w:val="1"/>
          <w:wAfter w:w="116" w:type="dxa"/>
          <w:trHeight w:val="1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9F700D" w:rsidRPr="009F700D" w:rsidTr="00105E58">
        <w:trPr>
          <w:gridAfter w:val="1"/>
          <w:wAfter w:w="116" w:type="dxa"/>
          <w:trHeight w:val="4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07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6,2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7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7,0</w:t>
            </w:r>
          </w:p>
        </w:tc>
      </w:tr>
      <w:tr w:rsidR="009F700D" w:rsidRPr="009F700D" w:rsidTr="00105E58">
        <w:trPr>
          <w:gridAfter w:val="1"/>
          <w:wAfter w:w="116" w:type="dxa"/>
          <w:trHeight w:val="1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4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1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1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1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105E58">
        <w:trPr>
          <w:gridAfter w:val="1"/>
          <w:wAfter w:w="116" w:type="dxa"/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105E58">
        <w:trPr>
          <w:gridAfter w:val="1"/>
          <w:wAfter w:w="116" w:type="dxa"/>
          <w:trHeight w:val="4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21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21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9F700D" w:rsidRPr="009F700D" w:rsidTr="00105E58">
        <w:trPr>
          <w:gridAfter w:val="1"/>
          <w:wAfter w:w="116" w:type="dxa"/>
          <w:trHeight w:val="4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3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105E58">
        <w:trPr>
          <w:gridAfter w:val="1"/>
          <w:wAfter w:w="116" w:type="dxa"/>
          <w:trHeight w:val="12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9F700D" w:rsidRPr="009F700D" w:rsidTr="00105E58">
        <w:trPr>
          <w:gridAfter w:val="1"/>
          <w:wAfter w:w="116" w:type="dxa"/>
          <w:trHeight w:val="4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F700D" w:rsidRPr="009F700D" w:rsidTr="00105E58">
        <w:trPr>
          <w:gridAfter w:val="1"/>
          <w:wAfter w:w="116" w:type="dxa"/>
          <w:trHeight w:val="6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79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9F700D" w:rsidRPr="009F700D" w:rsidTr="00105E58">
        <w:trPr>
          <w:gridAfter w:val="1"/>
          <w:wAfter w:w="116" w:type="dxa"/>
          <w:trHeight w:val="1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8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5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2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2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0</w:t>
            </w:r>
          </w:p>
        </w:tc>
      </w:tr>
      <w:tr w:rsidR="009F700D" w:rsidRPr="009F700D" w:rsidTr="00105E58">
        <w:trPr>
          <w:gridAfter w:val="1"/>
          <w:wAfter w:w="116" w:type="dxa"/>
          <w:trHeight w:val="1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5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9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9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1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9F700D" w:rsidRPr="009F700D" w:rsidTr="00105E58">
        <w:trPr>
          <w:gridAfter w:val="1"/>
          <w:wAfter w:w="116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9F700D" w:rsidRPr="009F700D" w:rsidTr="00105E58">
        <w:trPr>
          <w:gridAfter w:val="1"/>
          <w:wAfter w:w="116" w:type="dxa"/>
          <w:trHeight w:val="17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</w:t>
            </w: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ых слое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F700D" w:rsidRPr="009F700D" w:rsidTr="00105E58">
        <w:trPr>
          <w:gridAfter w:val="1"/>
          <w:wAfter w:w="116" w:type="dxa"/>
          <w:trHeight w:val="1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9F700D" w:rsidRPr="009F700D" w:rsidTr="00105E58">
        <w:trPr>
          <w:gridAfter w:val="1"/>
          <w:wAfter w:w="116" w:type="dxa"/>
          <w:trHeight w:val="4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F700D" w:rsidRPr="009F700D" w:rsidTr="00105E58">
        <w:trPr>
          <w:gridAfter w:val="1"/>
          <w:wAfter w:w="116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F700D" w:rsidRPr="009F700D" w:rsidTr="00105E58">
        <w:trPr>
          <w:gridAfter w:val="1"/>
          <w:wAfter w:w="116" w:type="dxa"/>
          <w:trHeight w:val="4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F700D" w:rsidRPr="009F700D" w:rsidTr="00105E58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00,0</w:t>
            </w:r>
          </w:p>
        </w:tc>
      </w:tr>
      <w:tr w:rsidR="009F700D" w:rsidRPr="009F700D" w:rsidTr="004A351E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700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0,0</w:t>
            </w:r>
          </w:p>
        </w:tc>
      </w:tr>
      <w:tr w:rsidR="004A351E" w:rsidRPr="009F700D" w:rsidTr="004A351E">
        <w:trPr>
          <w:gridAfter w:val="1"/>
          <w:wAfter w:w="116" w:type="dxa"/>
          <w:trHeight w:val="300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3" w:type="dxa"/>
            <w:tcBorders>
              <w:top w:val="single" w:sz="4" w:space="0" w:color="auto"/>
            </w:tcBorders>
            <w:shd w:val="clear" w:color="auto" w:fill="auto"/>
            <w:noWrap/>
          </w:tcPr>
          <w:p w:rsidR="004A351E" w:rsidRPr="009F700D" w:rsidRDefault="004A351E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9F700D" w:rsidRDefault="004A351E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351E" w:rsidRPr="004A351E" w:rsidRDefault="004A351E" w:rsidP="004A351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5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700D" w:rsidRPr="009F700D" w:rsidTr="004A351E">
        <w:trPr>
          <w:gridAfter w:val="1"/>
          <w:wAfter w:w="116" w:type="dxa"/>
          <w:trHeight w:val="1299"/>
        </w:trPr>
        <w:tc>
          <w:tcPr>
            <w:tcW w:w="63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0D" w:rsidRPr="009F700D" w:rsidRDefault="009F700D" w:rsidP="009F70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:rsidR="00E77297" w:rsidRDefault="00E7729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7297" w:rsidRDefault="00E7729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7297" w:rsidRDefault="00E77297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E77297" w:rsidSect="00E77297">
          <w:pgSz w:w="16838" w:h="11906" w:orient="landscape"/>
          <w:pgMar w:top="282" w:right="426" w:bottom="1134" w:left="567" w:header="708" w:footer="708" w:gutter="0"/>
          <w:cols w:space="708"/>
          <w:docGrid w:linePitch="360"/>
        </w:sectPr>
      </w:pPr>
    </w:p>
    <w:p w:rsidR="00EF6745" w:rsidRPr="00025494" w:rsidRDefault="002F75A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F3149">
        <w:rPr>
          <w:rFonts w:ascii="Times New Roman" w:hAnsi="Times New Roman"/>
          <w:sz w:val="28"/>
          <w:szCs w:val="28"/>
        </w:rPr>
        <w:t>«</w:t>
      </w:r>
      <w:r w:rsidR="00EF6745" w:rsidRPr="00025494">
        <w:rPr>
          <w:rFonts w:ascii="Times New Roman" w:hAnsi="Times New Roman"/>
          <w:sz w:val="28"/>
          <w:szCs w:val="28"/>
        </w:rPr>
        <w:t>Приложение 14</w:t>
      </w:r>
    </w:p>
    <w:p w:rsidR="00EF6745" w:rsidRPr="00025494" w:rsidRDefault="00EF6745" w:rsidP="00EF6745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 и 2023 годов"</w:t>
      </w:r>
    </w:p>
    <w:p w:rsidR="00EF6745" w:rsidRPr="00025494" w:rsidRDefault="00EF6745" w:rsidP="00EF6745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 w:rsidRPr="0002549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1 год и плановый период 2022 и 2023 годов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  <w:t xml:space="preserve">                                                 тыс. </w:t>
      </w:r>
      <w:r>
        <w:rPr>
          <w:rFonts w:ascii="Times New Roman" w:hAnsi="Times New Roman"/>
          <w:sz w:val="28"/>
          <w:szCs w:val="28"/>
        </w:rPr>
        <w:t>р</w:t>
      </w:r>
      <w:r w:rsidRPr="00025494">
        <w:rPr>
          <w:rFonts w:ascii="Times New Roman" w:hAnsi="Times New Roman"/>
          <w:sz w:val="28"/>
          <w:szCs w:val="28"/>
        </w:rPr>
        <w:t>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31"/>
        <w:gridCol w:w="1417"/>
        <w:gridCol w:w="1418"/>
        <w:gridCol w:w="1417"/>
      </w:tblGrid>
      <w:tr w:rsidR="00EE5C5F" w:rsidRPr="00025494" w:rsidTr="00B87523">
        <w:trPr>
          <w:trHeight w:val="166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D33944" w:rsidRDefault="00D33944" w:rsidP="0079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944">
              <w:rPr>
                <w:rFonts w:ascii="Times New Roman" w:hAnsi="Times New Roman"/>
                <w:sz w:val="24"/>
                <w:szCs w:val="24"/>
              </w:rPr>
              <w:t>86537,</w:t>
            </w:r>
            <w:r w:rsidR="00790F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431" w:type="dxa"/>
          </w:tcPr>
          <w:p w:rsidR="00EF6745" w:rsidRPr="00025494" w:rsidRDefault="00EF6745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 кредиты от других</w:t>
            </w:r>
            <w:r w:rsidR="00EE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70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950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78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396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D33944" w:rsidP="004A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37,</w:t>
            </w:r>
            <w:r w:rsidR="004A35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3944" w:rsidRPr="00025494" w:rsidTr="00B87523">
        <w:trPr>
          <w:trHeight w:val="545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105E58" w:rsidRDefault="00105E58" w:rsidP="00D33944">
            <w:pPr>
              <w:jc w:val="center"/>
            </w:pPr>
            <w:r w:rsidRPr="00105E58">
              <w:rPr>
                <w:rFonts w:ascii="Times New Roman" w:hAnsi="Times New Roman"/>
                <w:sz w:val="24"/>
                <w:szCs w:val="24"/>
              </w:rPr>
              <w:t>-1432711,5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D33944" w:rsidRPr="00025494" w:rsidTr="00B87523">
        <w:trPr>
          <w:trHeight w:val="561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105E58" w:rsidP="00D33944">
            <w:pPr>
              <w:jc w:val="center"/>
            </w:pPr>
            <w:r w:rsidRPr="00105E58">
              <w:rPr>
                <w:rFonts w:ascii="Times New Roman" w:hAnsi="Times New Roman"/>
                <w:sz w:val="24"/>
                <w:szCs w:val="24"/>
              </w:rPr>
              <w:t>-1432711,5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D33944" w:rsidRPr="00025494" w:rsidTr="00B87523">
        <w:trPr>
          <w:trHeight w:val="545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105E58" w:rsidP="00D33944">
            <w:pPr>
              <w:jc w:val="center"/>
            </w:pPr>
            <w:r w:rsidRPr="00105E58">
              <w:rPr>
                <w:rFonts w:ascii="Times New Roman" w:hAnsi="Times New Roman"/>
                <w:sz w:val="24"/>
                <w:szCs w:val="24"/>
              </w:rPr>
              <w:t>-1432711,5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B87523">
        <w:trPr>
          <w:trHeight w:val="718"/>
        </w:trPr>
        <w:tc>
          <w:tcPr>
            <w:tcW w:w="311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43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25B" w:rsidRDefault="00F9625B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105E58" w:rsidP="008721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2711,5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B87523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3482,9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B87523">
        <w:trPr>
          <w:trHeight w:val="545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D33944" w:rsidRDefault="00D33944" w:rsidP="0056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790F8C" w:rsidRDefault="004A351E" w:rsidP="0056509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249,3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B87523" w:rsidP="00EB3F9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87523">
        <w:trPr>
          <w:trHeight w:val="561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4A351E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26249,3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87523">
        <w:trPr>
          <w:trHeight w:val="659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105E58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26249,3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87523">
        <w:trPr>
          <w:trHeight w:val="834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431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E58" w:rsidRPr="00105E58" w:rsidRDefault="00105E58" w:rsidP="0010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249,3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B87523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E77E8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E77E8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18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123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66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4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108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4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87523">
        <w:trPr>
          <w:trHeight w:val="1380"/>
        </w:trPr>
        <w:tc>
          <w:tcPr>
            <w:tcW w:w="3119" w:type="dxa"/>
          </w:tcPr>
          <w:p w:rsidR="00EF6745" w:rsidRPr="00025494" w:rsidRDefault="00B87523" w:rsidP="00B87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1 06 05 02 05 0000 540 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3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4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55FD" w:rsidRDefault="009F3149" w:rsidP="009F31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D1CB7" w:rsidRDefault="00565095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D1CB7" w:rsidRPr="009D1CB7">
        <w:rPr>
          <w:rFonts w:ascii="Times New Roman" w:hAnsi="Times New Roman"/>
          <w:sz w:val="26"/>
          <w:szCs w:val="26"/>
        </w:rPr>
        <w:t>ачальник Финансового</w:t>
      </w:r>
      <w:r w:rsidR="009D1CB7">
        <w:rPr>
          <w:rFonts w:ascii="Times New Roman" w:hAnsi="Times New Roman"/>
          <w:sz w:val="26"/>
          <w:szCs w:val="26"/>
        </w:rPr>
        <w:t xml:space="preserve"> </w:t>
      </w:r>
      <w:r w:rsidR="009D1CB7" w:rsidRPr="009D1CB7">
        <w:rPr>
          <w:rFonts w:ascii="Times New Roman" w:hAnsi="Times New Roman"/>
          <w:sz w:val="26"/>
          <w:szCs w:val="26"/>
        </w:rPr>
        <w:t xml:space="preserve">управления </w:t>
      </w:r>
    </w:p>
    <w:p w:rsidR="009D1CB7" w:rsidRDefault="001E77E8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 w:rsidR="001E77E8" w:rsidRPr="009D1CB7" w:rsidRDefault="001E77E8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радненский район                                                                                                Т.В.Моренко</w:t>
      </w:r>
    </w:p>
    <w:sectPr w:rsidR="001E77E8" w:rsidRPr="009D1CB7" w:rsidSect="00EE5C5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31BA9"/>
    <w:rsid w:val="00040D91"/>
    <w:rsid w:val="00047117"/>
    <w:rsid w:val="00060564"/>
    <w:rsid w:val="00083FA3"/>
    <w:rsid w:val="00093909"/>
    <w:rsid w:val="000C438F"/>
    <w:rsid w:val="000E5029"/>
    <w:rsid w:val="00105E58"/>
    <w:rsid w:val="001323A3"/>
    <w:rsid w:val="001355FD"/>
    <w:rsid w:val="00144368"/>
    <w:rsid w:val="00192D6B"/>
    <w:rsid w:val="001C3A4C"/>
    <w:rsid w:val="001C45C8"/>
    <w:rsid w:val="001D281E"/>
    <w:rsid w:val="001D284C"/>
    <w:rsid w:val="001E77E8"/>
    <w:rsid w:val="001F620A"/>
    <w:rsid w:val="002444F8"/>
    <w:rsid w:val="002C3CDA"/>
    <w:rsid w:val="002D2D0B"/>
    <w:rsid w:val="002E0E43"/>
    <w:rsid w:val="002E1C1D"/>
    <w:rsid w:val="002F114B"/>
    <w:rsid w:val="002F75A3"/>
    <w:rsid w:val="00312372"/>
    <w:rsid w:val="00340B9B"/>
    <w:rsid w:val="00394F02"/>
    <w:rsid w:val="003B107E"/>
    <w:rsid w:val="003C2C55"/>
    <w:rsid w:val="003D590A"/>
    <w:rsid w:val="00416359"/>
    <w:rsid w:val="00433910"/>
    <w:rsid w:val="00446F61"/>
    <w:rsid w:val="004567DE"/>
    <w:rsid w:val="0048099D"/>
    <w:rsid w:val="004A351E"/>
    <w:rsid w:val="004B5950"/>
    <w:rsid w:val="004C4716"/>
    <w:rsid w:val="004D6AEE"/>
    <w:rsid w:val="004F7329"/>
    <w:rsid w:val="00514C0E"/>
    <w:rsid w:val="0053192C"/>
    <w:rsid w:val="0053421A"/>
    <w:rsid w:val="0054281D"/>
    <w:rsid w:val="00545913"/>
    <w:rsid w:val="00565095"/>
    <w:rsid w:val="00582DAA"/>
    <w:rsid w:val="00591CAE"/>
    <w:rsid w:val="005D6DD3"/>
    <w:rsid w:val="005D7BF4"/>
    <w:rsid w:val="0061521C"/>
    <w:rsid w:val="00681A0C"/>
    <w:rsid w:val="00685469"/>
    <w:rsid w:val="00691F27"/>
    <w:rsid w:val="006A37DE"/>
    <w:rsid w:val="006B26CF"/>
    <w:rsid w:val="006B3A3A"/>
    <w:rsid w:val="006C41CA"/>
    <w:rsid w:val="006D7307"/>
    <w:rsid w:val="006E219B"/>
    <w:rsid w:val="006E3990"/>
    <w:rsid w:val="00723341"/>
    <w:rsid w:val="007442A3"/>
    <w:rsid w:val="00772876"/>
    <w:rsid w:val="00790F8C"/>
    <w:rsid w:val="007E3C1D"/>
    <w:rsid w:val="0081776A"/>
    <w:rsid w:val="00820A44"/>
    <w:rsid w:val="00824825"/>
    <w:rsid w:val="00837A1B"/>
    <w:rsid w:val="00852336"/>
    <w:rsid w:val="00852EC6"/>
    <w:rsid w:val="00857394"/>
    <w:rsid w:val="008721B1"/>
    <w:rsid w:val="00876178"/>
    <w:rsid w:val="008C7387"/>
    <w:rsid w:val="008D06B9"/>
    <w:rsid w:val="00913D4D"/>
    <w:rsid w:val="00915AEE"/>
    <w:rsid w:val="00940F39"/>
    <w:rsid w:val="009777D4"/>
    <w:rsid w:val="00997CAF"/>
    <w:rsid w:val="00997EB5"/>
    <w:rsid w:val="009A119D"/>
    <w:rsid w:val="009B4076"/>
    <w:rsid w:val="009D1CB7"/>
    <w:rsid w:val="009E4869"/>
    <w:rsid w:val="009F3149"/>
    <w:rsid w:val="009F58A7"/>
    <w:rsid w:val="009F700D"/>
    <w:rsid w:val="00A07591"/>
    <w:rsid w:val="00A12FEA"/>
    <w:rsid w:val="00A46FDA"/>
    <w:rsid w:val="00A80BBC"/>
    <w:rsid w:val="00AA7411"/>
    <w:rsid w:val="00AB1707"/>
    <w:rsid w:val="00AF35F8"/>
    <w:rsid w:val="00B12A44"/>
    <w:rsid w:val="00B24A06"/>
    <w:rsid w:val="00B4297E"/>
    <w:rsid w:val="00B63431"/>
    <w:rsid w:val="00B74345"/>
    <w:rsid w:val="00B87523"/>
    <w:rsid w:val="00BA02D3"/>
    <w:rsid w:val="00BD51CE"/>
    <w:rsid w:val="00BF397F"/>
    <w:rsid w:val="00C560A5"/>
    <w:rsid w:val="00C956B8"/>
    <w:rsid w:val="00CC133D"/>
    <w:rsid w:val="00CC3B63"/>
    <w:rsid w:val="00D023E8"/>
    <w:rsid w:val="00D26EE1"/>
    <w:rsid w:val="00D33944"/>
    <w:rsid w:val="00D42BB3"/>
    <w:rsid w:val="00D64A83"/>
    <w:rsid w:val="00DC081C"/>
    <w:rsid w:val="00DD7317"/>
    <w:rsid w:val="00E03497"/>
    <w:rsid w:val="00E405AC"/>
    <w:rsid w:val="00E60F65"/>
    <w:rsid w:val="00E74A0B"/>
    <w:rsid w:val="00E77297"/>
    <w:rsid w:val="00EB3F9B"/>
    <w:rsid w:val="00EE5C5F"/>
    <w:rsid w:val="00EF57F3"/>
    <w:rsid w:val="00EF6745"/>
    <w:rsid w:val="00F25A09"/>
    <w:rsid w:val="00F9625B"/>
    <w:rsid w:val="00FE12B6"/>
    <w:rsid w:val="00FF21B4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E71-ED85-4A8E-80A2-FAECDF9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46</Pages>
  <Words>43236</Words>
  <Characters>246448</Characters>
  <Application>Microsoft Office Word</Application>
  <DocSecurity>0</DocSecurity>
  <Lines>2053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46</cp:revision>
  <cp:lastPrinted>2021-09-03T12:51:00Z</cp:lastPrinted>
  <dcterms:created xsi:type="dcterms:W3CDTF">2021-08-02T07:44:00Z</dcterms:created>
  <dcterms:modified xsi:type="dcterms:W3CDTF">2021-09-03T13:05:00Z</dcterms:modified>
</cp:coreProperties>
</file>